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63" w:rsidRDefault="004A0AA4">
      <w:pPr>
        <w:pStyle w:val="Titel"/>
        <w:tabs>
          <w:tab w:val="left" w:pos="7335"/>
        </w:tabs>
      </w:pPr>
      <w:r>
        <w:t>10 MATSE-SE Projekt: Fuhrpark-Verw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557"/>
      </w:tblGrid>
      <w:tr w:rsidR="005D2063">
        <w:tc>
          <w:tcPr>
            <w:tcW w:w="1515" w:type="dxa"/>
          </w:tcPr>
          <w:p w:rsidR="005D2063" w:rsidRDefault="004A0AA4">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sidR="005D2063" w:rsidRDefault="004A0AA4">
            <w:r>
              <w:rPr>
                <w:b/>
              </w:rPr>
              <w:t>Ziel</w:t>
            </w:r>
            <w:r>
              <w:t xml:space="preserve">: Sie entwickeln in Projektgruppen eine Fuhrpark-Verwaltungs-Software. Diese wird die Verwaltung von Mitarbeitern, Fahrzeugen sowie die </w:t>
            </w:r>
            <w:r>
              <w:t>entsprechenden Fahrzeugbuchungen umfassen.</w:t>
            </w:r>
          </w:p>
        </w:tc>
      </w:tr>
    </w:tbl>
    <w:p w:rsidR="005D2063" w:rsidRDefault="005D2063"/>
    <w:p w:rsidR="005D2063" w:rsidRDefault="004A0AA4">
      <w:pPr>
        <w:jc w:val="center"/>
        <w:rPr>
          <w:b/>
        </w:rPr>
      </w:pPr>
      <w:r>
        <w:rPr>
          <w:b/>
        </w:rPr>
        <w:t>„In einem erfolgreichen Projekt müssen nicht nur Alle am gleichen Strang ziehen, sondern auch in die gleiche Richtung.“</w:t>
      </w:r>
    </w:p>
    <w:p w:rsidR="005D2063" w:rsidRDefault="005D2063"/>
    <w:p w:rsidR="005D2063" w:rsidRDefault="004A0AA4">
      <w:pPr>
        <w:pStyle w:val="berschrift1"/>
      </w:pPr>
      <w:r>
        <w:t>Zielstellung des Projekts</w:t>
      </w:r>
    </w:p>
    <w:p w:rsidR="005D2063" w:rsidRDefault="004A0AA4">
      <w:r>
        <w:t>In diesem Projekt werden Sie über drei Wochen zentrale Inhalte a</w:t>
      </w:r>
      <w:r>
        <w:t>us Lernfeld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w:t>
      </w:r>
      <w:r>
        <w:t>schnellen Ergebnissen, nicht aber zu einem tieferen Verständnis, das wir hier erreichen möchten.</w:t>
      </w:r>
    </w:p>
    <w:p w:rsidR="005D2063" w:rsidRDefault="004A0AA4">
      <w:pPr>
        <w:pStyle w:val="berschrift1"/>
      </w:pPr>
      <w:r>
        <w:t>Projektauftrag</w:t>
      </w:r>
    </w:p>
    <w:p w:rsidR="005D2063" w:rsidRDefault="004A0AA4">
      <w:r>
        <w:t>Entwickeln Sie ein Programm, das die Verwaltung eines Fuhrparks ermöglicht.</w:t>
      </w:r>
    </w:p>
    <w:p w:rsidR="005D2063" w:rsidRDefault="004A0AA4">
      <w:pPr>
        <w:pStyle w:val="Listenabsatz"/>
        <w:numPr>
          <w:ilvl w:val="0"/>
          <w:numId w:val="1"/>
        </w:numPr>
      </w:pPr>
      <w:r>
        <w:t xml:space="preserve">Ein Unternehmen hat einen Fuhrpark der den Mitarbeiter*innen zur </w:t>
      </w:r>
      <w:r>
        <w:t>Verfügung steht.</w:t>
      </w:r>
    </w:p>
    <w:p w:rsidR="005D2063" w:rsidRDefault="004A0AA4">
      <w:pPr>
        <w:pStyle w:val="Listenabsatz"/>
        <w:numPr>
          <w:ilvl w:val="0"/>
          <w:numId w:val="1"/>
        </w:numPr>
      </w:pPr>
      <w:r>
        <w:t>Mitarbeiter*innen können für einen bestimmten Zeitraum und einen zu nennenden Zweck ein Fahrzeug ausleihen.</w:t>
      </w:r>
    </w:p>
    <w:p w:rsidR="005D2063" w:rsidRDefault="004A0AA4">
      <w:pPr>
        <w:pStyle w:val="Listenabsatz"/>
        <w:numPr>
          <w:ilvl w:val="0"/>
          <w:numId w:val="1"/>
        </w:numPr>
      </w:pPr>
      <w:r>
        <w:t>Für unterschiedliche Zwecke (Stadtfahrt, Langstreckenfahrt, Transport von Arbeitsmaterial) werden unterschiedliche Fahrzeugtypen (z</w:t>
      </w:r>
      <w:r>
        <w:t>.B. PKW, LKW, Motorrad) bereitgestellt.</w:t>
      </w:r>
    </w:p>
    <w:p w:rsidR="005D2063" w:rsidRDefault="004A0AA4">
      <w:pPr>
        <w:pStyle w:val="Listenabsatz"/>
        <w:numPr>
          <w:ilvl w:val="0"/>
          <w:numId w:val="1"/>
        </w:numPr>
      </w:pPr>
      <w:r>
        <w:t>Die Mitarbeiter-Daten sowie die Daten des Fuhrparks und Fahrzeugbuchungen werden in einer XML-Datei gespeichert.</w:t>
      </w:r>
    </w:p>
    <w:p w:rsidR="005D2063" w:rsidRDefault="004A0AA4">
      <w:r>
        <w:br w:type="page"/>
      </w:r>
    </w:p>
    <w:p w:rsidR="005D2063" w:rsidRDefault="004A0AA4">
      <w:pPr>
        <w:pStyle w:val="berschrift1"/>
      </w:pPr>
      <w:r>
        <w:t>Vorbereitende Aufgaben</w:t>
      </w:r>
    </w:p>
    <w:p w:rsidR="005D2063" w:rsidRDefault="004A0AA4">
      <w:r>
        <w:t xml:space="preserve">Bearbeiten Sie die Dokumentation (Projektziele, Projektrollen, Milestones) </w:t>
      </w:r>
      <w:r>
        <w:rPr>
          <w:b/>
        </w:rPr>
        <w:t>nur</w:t>
      </w:r>
      <w:r>
        <w:rPr>
          <w:b/>
        </w:rPr>
        <w:t xml:space="preserve"> einmal je Projektgruppe</w:t>
      </w:r>
      <w:r>
        <w:t>!</w:t>
      </w:r>
    </w:p>
    <w:tbl>
      <w:tblPr>
        <w:tblStyle w:val="Tabellenraster"/>
        <w:tblW w:w="9068" w:type="dxa"/>
        <w:tblLayout w:type="fixed"/>
        <w:tblLook w:val="04A0" w:firstRow="1" w:lastRow="0" w:firstColumn="1" w:lastColumn="0" w:noHBand="0" w:noVBand="1"/>
      </w:tblPr>
      <w:tblGrid>
        <w:gridCol w:w="569"/>
        <w:gridCol w:w="7548"/>
        <w:gridCol w:w="951"/>
      </w:tblGrid>
      <w:tr w:rsidR="005D2063">
        <w:tc>
          <w:tcPr>
            <w:tcW w:w="569" w:type="dxa"/>
          </w:tcPr>
          <w:p w:rsidR="005D2063" w:rsidRDefault="004A0AA4">
            <w:pPr>
              <w:rPr>
                <w:b/>
              </w:rPr>
            </w:pPr>
            <w:r>
              <w:rPr>
                <w:b/>
              </w:rPr>
              <w:t>Nr.</w:t>
            </w:r>
          </w:p>
        </w:tc>
        <w:tc>
          <w:tcPr>
            <w:tcW w:w="7548" w:type="dxa"/>
          </w:tcPr>
          <w:p w:rsidR="005D2063" w:rsidRDefault="004A0AA4">
            <w:pPr>
              <w:rPr>
                <w:b/>
              </w:rPr>
            </w:pPr>
            <w:r>
              <w:rPr>
                <w:b/>
              </w:rPr>
              <w:t>Projekt-Vorbereitungen</w:t>
            </w:r>
          </w:p>
        </w:tc>
        <w:tc>
          <w:tcPr>
            <w:tcW w:w="951" w:type="dxa"/>
          </w:tcPr>
          <w:p w:rsidR="005D2063" w:rsidRDefault="004A0AA4">
            <w:pPr>
              <w:rPr>
                <w:b/>
              </w:rPr>
            </w:pPr>
            <w:r>
              <w:rPr>
                <w:b/>
              </w:rPr>
              <w:t>Erledigt</w:t>
            </w:r>
          </w:p>
        </w:tc>
      </w:tr>
      <w:tr w:rsidR="005D2063">
        <w:trPr>
          <w:trHeight w:val="278"/>
        </w:trPr>
        <w:tc>
          <w:tcPr>
            <w:tcW w:w="569" w:type="dxa"/>
          </w:tcPr>
          <w:p w:rsidR="005D2063" w:rsidRDefault="004A0AA4">
            <w:r>
              <w:t>1</w:t>
            </w:r>
          </w:p>
        </w:tc>
        <w:tc>
          <w:tcPr>
            <w:tcW w:w="7548" w:type="dxa"/>
          </w:tcPr>
          <w:p w:rsidR="005D2063" w:rsidRDefault="004A0AA4">
            <w:r>
              <w:t>Erhalt der Projektunterlagen</w:t>
            </w:r>
          </w:p>
        </w:tc>
        <w:tc>
          <w:tcPr>
            <w:tcW w:w="951" w:type="dxa"/>
          </w:tcPr>
          <w:p w:rsidR="005D2063" w:rsidRDefault="005D2063">
            <w:pPr>
              <w:pStyle w:val="Listenabsatz"/>
              <w:numPr>
                <w:ilvl w:val="0"/>
                <w:numId w:val="10"/>
              </w:numPr>
            </w:pPr>
          </w:p>
        </w:tc>
      </w:tr>
      <w:tr w:rsidR="005D2063">
        <w:trPr>
          <w:trHeight w:val="278"/>
        </w:trPr>
        <w:tc>
          <w:tcPr>
            <w:tcW w:w="569" w:type="dxa"/>
          </w:tcPr>
          <w:p w:rsidR="005D2063" w:rsidRDefault="004A0AA4">
            <w:r>
              <w:t>2</w:t>
            </w:r>
          </w:p>
        </w:tc>
        <w:tc>
          <w:tcPr>
            <w:tcW w:w="7548" w:type="dxa"/>
          </w:tcPr>
          <w:p w:rsidR="005D2063" w:rsidRDefault="004A0AA4">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w:t>
              </w:r>
              <w:r>
                <w:rPr>
                  <w:rStyle w:val="Hyperlink"/>
                </w:rPr>
                <w:t>hnitt Projektarbeit)</w:t>
              </w:r>
            </w:hyperlink>
            <w:r>
              <w:t>.</w:t>
            </w:r>
          </w:p>
        </w:tc>
        <w:tc>
          <w:tcPr>
            <w:tcW w:w="951" w:type="dxa"/>
          </w:tcPr>
          <w:p w:rsidR="005D2063" w:rsidRDefault="005D2063"/>
        </w:tc>
      </w:tr>
      <w:tr w:rsidR="005D2063">
        <w:trPr>
          <w:trHeight w:val="599"/>
        </w:trPr>
        <w:tc>
          <w:tcPr>
            <w:tcW w:w="569" w:type="dxa"/>
          </w:tcPr>
          <w:p w:rsidR="005D2063" w:rsidRDefault="004A0AA4">
            <w:r>
              <w:t>3</w:t>
            </w:r>
          </w:p>
        </w:tc>
        <w:tc>
          <w:tcPr>
            <w:tcW w:w="7548" w:type="dxa"/>
          </w:tcPr>
          <w:p w:rsidR="005D2063" w:rsidRDefault="004A0AA4">
            <w:r>
              <w:t>Verschaffen Sie sich einen Überflick über die Ausbaustufen mit den jeweiligen Anforderungen.</w:t>
            </w:r>
          </w:p>
        </w:tc>
        <w:tc>
          <w:tcPr>
            <w:tcW w:w="951" w:type="dxa"/>
          </w:tcPr>
          <w:p w:rsidR="005D2063" w:rsidRDefault="005D2063"/>
        </w:tc>
      </w:tr>
      <w:tr w:rsidR="005D2063">
        <w:trPr>
          <w:trHeight w:val="320"/>
        </w:trPr>
        <w:tc>
          <w:tcPr>
            <w:tcW w:w="569" w:type="dxa"/>
          </w:tcPr>
          <w:p w:rsidR="005D2063" w:rsidRDefault="004A0AA4">
            <w:r>
              <w:t>4</w:t>
            </w:r>
          </w:p>
        </w:tc>
        <w:tc>
          <w:tcPr>
            <w:tcW w:w="7548" w:type="dxa"/>
          </w:tcPr>
          <w:p w:rsidR="005D2063" w:rsidRDefault="004A0AA4">
            <w:r>
              <w:t>Lesen Sie die Beschreibung der Ausbaustufen. Setzen Sie sich gemeinsam ein vorläufiges Ziel das für Sie realistisch erscheint.</w:t>
            </w:r>
          </w:p>
        </w:tc>
        <w:tc>
          <w:tcPr>
            <w:tcW w:w="951" w:type="dxa"/>
          </w:tcPr>
          <w:p w:rsidR="005D2063" w:rsidRDefault="005D2063"/>
        </w:tc>
      </w:tr>
      <w:tr w:rsidR="005D2063">
        <w:trPr>
          <w:trHeight w:val="250"/>
        </w:trPr>
        <w:tc>
          <w:tcPr>
            <w:tcW w:w="569" w:type="dxa"/>
          </w:tcPr>
          <w:p w:rsidR="005D2063" w:rsidRDefault="004A0AA4">
            <w:r>
              <w:t>5</w:t>
            </w:r>
          </w:p>
        </w:tc>
        <w:tc>
          <w:tcPr>
            <w:tcW w:w="7548" w:type="dxa"/>
          </w:tcPr>
          <w:p w:rsidR="005D2063" w:rsidRDefault="004A0AA4">
            <w:r>
              <w:t xml:space="preserve">Teilen Sie die unterschiedlichen </w:t>
            </w:r>
            <w:hyperlink w:anchor="_Projektrollen_2" w:history="1">
              <w:r>
                <w:rPr>
                  <w:rStyle w:val="Hyperlink"/>
                </w:rPr>
                <w:t>Arbeitsrollen ein (siehe Abschnitt Projektrollen)</w:t>
              </w:r>
            </w:hyperlink>
            <w:r>
              <w:t>.</w:t>
            </w:r>
          </w:p>
        </w:tc>
        <w:tc>
          <w:tcPr>
            <w:tcW w:w="951" w:type="dxa"/>
          </w:tcPr>
          <w:p w:rsidR="005D2063" w:rsidRDefault="005D2063"/>
        </w:tc>
      </w:tr>
      <w:tr w:rsidR="005D2063">
        <w:tc>
          <w:tcPr>
            <w:tcW w:w="569" w:type="dxa"/>
          </w:tcPr>
          <w:p w:rsidR="005D2063" w:rsidRDefault="004A0AA4">
            <w:r>
              <w:t>6</w:t>
            </w:r>
          </w:p>
        </w:tc>
        <w:tc>
          <w:tcPr>
            <w:tcW w:w="7548" w:type="dxa"/>
          </w:tcPr>
          <w:p w:rsidR="005D2063" w:rsidRDefault="004A0AA4">
            <w:r>
              <w:t>Füllen Sie für eine Zeitplanung das Raster „</w:t>
            </w:r>
            <w:hyperlink w:anchor="_Milestones_1" w:history="1">
              <w:r>
                <w:rPr>
                  <w:rStyle w:val="Hyperlink"/>
                </w:rPr>
                <w:t>Milestones</w:t>
              </w:r>
            </w:hyperlink>
            <w:r>
              <w:t>“ aus.</w:t>
            </w:r>
          </w:p>
        </w:tc>
        <w:tc>
          <w:tcPr>
            <w:tcW w:w="951" w:type="dxa"/>
          </w:tcPr>
          <w:p w:rsidR="005D2063" w:rsidRDefault="005D2063"/>
        </w:tc>
      </w:tr>
    </w:tbl>
    <w:p w:rsidR="005D2063" w:rsidRDefault="005D2063"/>
    <w:tbl>
      <w:tblPr>
        <w:tblStyle w:val="Tabellenraster"/>
        <w:tblW w:w="0" w:type="auto"/>
        <w:tblLook w:val="04A0" w:firstRow="1" w:lastRow="0" w:firstColumn="1" w:lastColumn="0" w:noHBand="0" w:noVBand="1"/>
      </w:tblPr>
      <w:tblGrid>
        <w:gridCol w:w="570"/>
        <w:gridCol w:w="6645"/>
        <w:gridCol w:w="919"/>
        <w:gridCol w:w="928"/>
      </w:tblGrid>
      <w:tr w:rsidR="005D2063">
        <w:tc>
          <w:tcPr>
            <w:tcW w:w="570" w:type="dxa"/>
          </w:tcPr>
          <w:p w:rsidR="005D2063" w:rsidRDefault="004A0AA4">
            <w:pPr>
              <w:rPr>
                <w:b/>
              </w:rPr>
            </w:pPr>
            <w:r>
              <w:rPr>
                <w:b/>
              </w:rPr>
              <w:t>Nr.</w:t>
            </w:r>
          </w:p>
        </w:tc>
        <w:tc>
          <w:tcPr>
            <w:tcW w:w="6645" w:type="dxa"/>
          </w:tcPr>
          <w:p w:rsidR="005D2063" w:rsidRDefault="004A0AA4">
            <w:pPr>
              <w:rPr>
                <w:b/>
              </w:rPr>
            </w:pPr>
            <w:r>
              <w:rPr>
                <w:b/>
              </w:rPr>
              <w:t>Technische Vorbereitungen</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70" w:type="dxa"/>
          </w:tcPr>
          <w:p w:rsidR="005D2063" w:rsidRDefault="004A0AA4">
            <w:r>
              <w:t>1</w:t>
            </w:r>
          </w:p>
        </w:tc>
        <w:tc>
          <w:tcPr>
            <w:tcW w:w="6645" w:type="dxa"/>
          </w:tcPr>
          <w:p w:rsidR="005D2063" w:rsidRDefault="004A0AA4">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sidR="005D2063" w:rsidRDefault="004A0AA4">
            <w:r>
              <w:rPr>
                <w:b/>
              </w:rPr>
              <w:t>Tipp</w:t>
            </w:r>
            <w:r>
              <w:t>: Diese Wahl sollte gemeinschaftlich in der Gruppe getroffen werden.</w:t>
            </w:r>
          </w:p>
        </w:tc>
        <w:tc>
          <w:tcPr>
            <w:tcW w:w="919" w:type="dxa"/>
          </w:tcPr>
          <w:p w:rsidR="005D2063" w:rsidRDefault="005D2063"/>
        </w:tc>
        <w:tc>
          <w:tcPr>
            <w:tcW w:w="928" w:type="dxa"/>
          </w:tcPr>
          <w:p w:rsidR="005D2063" w:rsidRDefault="005D2063"/>
        </w:tc>
      </w:tr>
      <w:tr w:rsidR="005D2063">
        <w:trPr>
          <w:trHeight w:val="544"/>
        </w:trPr>
        <w:tc>
          <w:tcPr>
            <w:tcW w:w="570" w:type="dxa"/>
          </w:tcPr>
          <w:p w:rsidR="005D2063" w:rsidRDefault="004A0AA4">
            <w:r>
              <w:t>2</w:t>
            </w:r>
          </w:p>
        </w:tc>
        <w:tc>
          <w:tcPr>
            <w:tcW w:w="6645" w:type="dxa"/>
          </w:tcPr>
          <w:p w:rsidR="005D2063" w:rsidRDefault="004A0AA4">
            <w:r>
              <w:t xml:space="preserve">Einigen Sie sich auf die </w:t>
            </w:r>
            <w:r>
              <w:t xml:space="preserve">Form des Dateiaustauschs (Cloud, </w:t>
            </w:r>
            <w:proofErr w:type="spellStart"/>
            <w:r>
              <w:t>Git</w:t>
            </w:r>
            <w:proofErr w:type="spellEnd"/>
            <w:r>
              <w:t>-Hub/Repository, Server, E-Mail)</w:t>
            </w:r>
          </w:p>
        </w:tc>
        <w:tc>
          <w:tcPr>
            <w:tcW w:w="919" w:type="dxa"/>
          </w:tcPr>
          <w:p w:rsidR="005D2063" w:rsidRDefault="005D2063"/>
        </w:tc>
        <w:tc>
          <w:tcPr>
            <w:tcW w:w="928" w:type="dxa"/>
          </w:tcPr>
          <w:p w:rsidR="005D2063" w:rsidRDefault="005D2063"/>
        </w:tc>
      </w:tr>
    </w:tbl>
    <w:p w:rsidR="005D2063" w:rsidRDefault="005D2063">
      <w:pPr>
        <w:rPr>
          <w:highlight w:val="lightGray"/>
        </w:rPr>
      </w:pPr>
    </w:p>
    <w:p w:rsidR="005D2063" w:rsidRDefault="004A0AA4">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rsidR="005D2063" w:rsidRDefault="004A0AA4">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5D2063" w:rsidRDefault="004A0AA4">
      <w:pPr>
        <w:pStyle w:val="berschrift1"/>
      </w:pPr>
      <w:r>
        <w:t>Ausbaustufen</w:t>
      </w:r>
    </w:p>
    <w:p w:rsidR="005D2063" w:rsidRDefault="004A0AA4">
      <w:pPr>
        <w:pStyle w:val="berschrift2"/>
      </w:pPr>
      <w:r>
        <w:t>Funktionale Anforderungen</w:t>
      </w:r>
    </w:p>
    <w:p w:rsidR="005D2063" w:rsidRDefault="004A0AA4">
      <w:r>
        <w:rPr>
          <w:b/>
        </w:rPr>
        <w:t>Die</w:t>
      </w:r>
      <w:r>
        <w:rPr>
          <w:b/>
        </w:rPr>
        <w:t xml:space="preserve"> folgende Beschreibung der Anforderungen ist nicht in allen Punkten präzise und umfasst nicht alle Details, dies ist gewollt! Treffen Sie auf Basis ihres Wissens die richtigen Entscheidungen.</w:t>
      </w:r>
    </w:p>
    <w:p w:rsidR="005D2063" w:rsidRDefault="004A0AA4">
      <w:pPr>
        <w:pStyle w:val="berschrift3"/>
      </w:pPr>
      <w:r>
        <w:t>Ausbaustufe: Adressbuch erstellen</w:t>
      </w:r>
    </w:p>
    <w:tbl>
      <w:tblPr>
        <w:tblStyle w:val="Tabellenraster"/>
        <w:tblW w:w="0" w:type="auto"/>
        <w:tblLook w:val="04A0" w:firstRow="1" w:lastRow="0" w:firstColumn="1" w:lastColumn="0" w:noHBand="0" w:noVBand="1"/>
      </w:tblPr>
      <w:tblGrid>
        <w:gridCol w:w="558"/>
        <w:gridCol w:w="5753"/>
        <w:gridCol w:w="975"/>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r>
              <w:rPr>
                <w:rStyle w:val="Funotenzeichen"/>
                <w:b/>
              </w:rPr>
              <w:footnoteReference w:id="1"/>
            </w:r>
          </w:p>
        </w:tc>
        <w:tc>
          <w:tcPr>
            <w:tcW w:w="919" w:type="dxa"/>
          </w:tcPr>
          <w:p w:rsidR="005D2063" w:rsidRDefault="004A0AA4">
            <w:pPr>
              <w:rPr>
                <w:b/>
              </w:rPr>
            </w:pPr>
            <w:r>
              <w:rPr>
                <w:b/>
              </w:rPr>
              <w:t>Erled</w:t>
            </w:r>
            <w:r>
              <w:rPr>
                <w:b/>
              </w:rPr>
              <w:t>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Erstellen Sie ein Adressbuch mit einer grafischen Nutzeroberfläche unter Verwendung von </w:t>
            </w:r>
            <w:r>
              <w:rPr>
                <w:b/>
              </w:rPr>
              <w:t>Java FX 8</w:t>
            </w:r>
            <w:r>
              <w:t xml:space="preserve">. Nutzen Sie hierzu das </w:t>
            </w:r>
            <w:hyperlink r:id="rId10" w:history="1">
              <w:r>
                <w:rPr>
                  <w:rStyle w:val="Hyperlink"/>
                </w:rPr>
                <w:t xml:space="preserve">Tutorial von </w:t>
              </w:r>
              <w:proofErr w:type="spellStart"/>
              <w:r>
                <w:rPr>
                  <w:rStyle w:val="Hyperlink"/>
                </w:rPr>
                <w:t>code.makery</w:t>
              </w:r>
              <w:proofErr w:type="spellEnd"/>
            </w:hyperlink>
            <w:r>
              <w:t>.</w:t>
            </w:r>
          </w:p>
        </w:tc>
        <w:tc>
          <w:tcPr>
            <w:tcW w:w="904" w:type="dxa"/>
          </w:tcPr>
          <w:p w:rsidR="005D2063" w:rsidRDefault="004A0AA4">
            <w:r>
              <w:t>LF</w:t>
            </w:r>
          </w:p>
        </w:tc>
        <w:tc>
          <w:tcPr>
            <w:tcW w:w="919" w:type="dxa"/>
          </w:tcPr>
          <w:p w:rsidR="005D2063" w:rsidRDefault="00E74D1D">
            <w:r>
              <w:t>x</w:t>
            </w:r>
          </w:p>
        </w:tc>
        <w:tc>
          <w:tcPr>
            <w:tcW w:w="928" w:type="dxa"/>
          </w:tcPr>
          <w:p w:rsidR="005D2063" w:rsidRDefault="005D2063"/>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Speichern Sie die Kontaktdaten in einer </w:t>
            </w:r>
            <w:r>
              <w:rPr>
                <w:b/>
              </w:rPr>
              <w:t>XML Datei</w:t>
            </w:r>
            <w:r>
              <w:t>.</w:t>
            </w:r>
          </w:p>
        </w:tc>
        <w:tc>
          <w:tcPr>
            <w:tcW w:w="904" w:type="dxa"/>
          </w:tcPr>
          <w:p w:rsidR="005D2063" w:rsidRDefault="004A0AA4">
            <w:r>
              <w:t>LF 3</w:t>
            </w:r>
          </w:p>
        </w:tc>
        <w:tc>
          <w:tcPr>
            <w:tcW w:w="919" w:type="dxa"/>
          </w:tcPr>
          <w:p w:rsidR="005D2063" w:rsidRDefault="00E74D1D">
            <w:r>
              <w:t>x</w:t>
            </w:r>
          </w:p>
        </w:tc>
        <w:tc>
          <w:tcPr>
            <w:tcW w:w="928" w:type="dxa"/>
          </w:tcPr>
          <w:p w:rsidR="005D2063" w:rsidRDefault="005D2063"/>
        </w:tc>
      </w:tr>
      <w:tr w:rsidR="005D2063">
        <w:tc>
          <w:tcPr>
            <w:tcW w:w="558" w:type="dxa"/>
          </w:tcPr>
          <w:p w:rsidR="005D2063" w:rsidRDefault="005D2063">
            <w:pPr>
              <w:pStyle w:val="Listenabsatz"/>
              <w:numPr>
                <w:ilvl w:val="0"/>
                <w:numId w:val="16"/>
              </w:numPr>
            </w:pPr>
          </w:p>
        </w:tc>
        <w:tc>
          <w:tcPr>
            <w:tcW w:w="5753" w:type="dxa"/>
          </w:tcPr>
          <w:p w:rsidR="005D2063" w:rsidRDefault="004A0AA4">
            <w:r>
              <w:t xml:space="preserve">Halten Sie stets, auch in folgenden Ausbaustufen das </w:t>
            </w:r>
            <w:r>
              <w:rPr>
                <w:b/>
              </w:rPr>
              <w:t>Model-View-Control Modell</w:t>
            </w:r>
            <w:r>
              <w:t xml:space="preserve"> ein.</w:t>
            </w:r>
          </w:p>
        </w:tc>
        <w:tc>
          <w:tcPr>
            <w:tcW w:w="904" w:type="dxa"/>
          </w:tcPr>
          <w:p w:rsidR="005D2063" w:rsidRDefault="004A0AA4">
            <w:r>
              <w:t>LF 4</w:t>
            </w:r>
          </w:p>
        </w:tc>
        <w:tc>
          <w:tcPr>
            <w:tcW w:w="919" w:type="dxa"/>
          </w:tcPr>
          <w:p w:rsidR="005D2063" w:rsidRDefault="00E74D1D">
            <w:r>
              <w:t>x</w:t>
            </w:r>
          </w:p>
        </w:tc>
        <w:tc>
          <w:tcPr>
            <w:tcW w:w="928" w:type="dxa"/>
          </w:tcPr>
          <w:p w:rsidR="005D2063" w:rsidRDefault="005D2063"/>
        </w:tc>
      </w:tr>
      <w:tr w:rsidR="005D2063">
        <w:tc>
          <w:tcPr>
            <w:tcW w:w="558" w:type="dxa"/>
          </w:tcPr>
          <w:p w:rsidR="005D2063" w:rsidRDefault="005D2063">
            <w:pPr>
              <w:pStyle w:val="Listenabsatz"/>
              <w:numPr>
                <w:ilvl w:val="0"/>
                <w:numId w:val="16"/>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5D2063"/>
        </w:tc>
      </w:tr>
    </w:tbl>
    <w:p w:rsidR="005D2063" w:rsidRDefault="004A0AA4">
      <w:r>
        <w:rPr>
          <w:b/>
        </w:rPr>
        <w:t>Hinweis</w:t>
      </w:r>
      <w:r>
        <w:t xml:space="preserve">: Alle Schritte dieser Ausbaustufe sind im </w:t>
      </w:r>
      <w:hyperlink r:id="rId11" w:history="1">
        <w:r>
          <w:rPr>
            <w:rStyle w:val="Hyperlink"/>
          </w:rPr>
          <w:t>Tutorial</w:t>
        </w:r>
      </w:hyperlink>
      <w:r>
        <w:t xml:space="preserve"> verfügbar!</w:t>
      </w:r>
    </w:p>
    <w:p w:rsidR="005D2063" w:rsidRDefault="004A0AA4">
      <w:pPr>
        <w:pStyle w:val="berschrift3"/>
      </w:pPr>
      <w:r>
        <w:t>Ausbaustufe: Verwaltung von Fahrzeugen</w:t>
      </w:r>
    </w:p>
    <w:tbl>
      <w:tblPr>
        <w:tblStyle w:val="Tabellenraster"/>
        <w:tblW w:w="0" w:type="auto"/>
        <w:tblLook w:val="04A0" w:firstRow="1" w:lastRow="0" w:firstColumn="1" w:lastColumn="0" w:noHBand="0" w:noVBand="1"/>
      </w:tblPr>
      <w:tblGrid>
        <w:gridCol w:w="552"/>
        <w:gridCol w:w="5759"/>
        <w:gridCol w:w="904"/>
        <w:gridCol w:w="919"/>
        <w:gridCol w:w="928"/>
      </w:tblGrid>
      <w:tr w:rsidR="005D2063">
        <w:tc>
          <w:tcPr>
            <w:tcW w:w="552" w:type="dxa"/>
          </w:tcPr>
          <w:p w:rsidR="005D2063" w:rsidRDefault="004A0AA4">
            <w:pPr>
              <w:rPr>
                <w:b/>
              </w:rPr>
            </w:pPr>
            <w:r>
              <w:rPr>
                <w:b/>
              </w:rPr>
              <w:t>Nr.</w:t>
            </w:r>
          </w:p>
        </w:tc>
        <w:tc>
          <w:tcPr>
            <w:tcW w:w="5759"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2" w:type="dxa"/>
          </w:tcPr>
          <w:p w:rsidR="005D2063" w:rsidRDefault="005D2063">
            <w:pPr>
              <w:pStyle w:val="Listenabsatz"/>
              <w:numPr>
                <w:ilvl w:val="0"/>
                <w:numId w:val="17"/>
              </w:numPr>
            </w:pPr>
          </w:p>
        </w:tc>
        <w:tc>
          <w:tcPr>
            <w:tcW w:w="5759" w:type="dxa"/>
          </w:tcPr>
          <w:p w:rsidR="005D2063" w:rsidRDefault="004A0AA4">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sidR="005D2063" w:rsidRDefault="004A0AA4">
            <w:r>
              <w:t>LF 3</w:t>
            </w:r>
          </w:p>
        </w:tc>
        <w:tc>
          <w:tcPr>
            <w:tcW w:w="919" w:type="dxa"/>
          </w:tcPr>
          <w:p w:rsidR="005D2063" w:rsidRDefault="00E74D1D">
            <w:r>
              <w:t>x</w:t>
            </w:r>
          </w:p>
        </w:tc>
        <w:tc>
          <w:tcPr>
            <w:tcW w:w="928" w:type="dxa"/>
          </w:tcPr>
          <w:p w:rsidR="005D2063" w:rsidRDefault="005D2063"/>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 xml:space="preserve">Erstellen Sie eine </w:t>
            </w:r>
            <w:r>
              <w:rPr>
                <w:b/>
              </w:rPr>
              <w:t>XML-Datei</w:t>
            </w:r>
            <w:r>
              <w:t xml:space="preserve">, in der die Fahrzeuge </w:t>
            </w:r>
            <w:r>
              <w:rPr>
                <w:b/>
              </w:rPr>
              <w:t>persistent</w:t>
            </w:r>
            <w:r>
              <w:t xml:space="preserve"> gespeichert werd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5D2063"/>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5D2063"/>
        </w:tc>
      </w:tr>
    </w:tbl>
    <w:p w:rsidR="005D2063" w:rsidRDefault="005D2063"/>
    <w:p w:rsidR="005D2063" w:rsidRDefault="004A0AA4">
      <w:pPr>
        <w:pStyle w:val="berschrift3"/>
      </w:pPr>
      <w:r>
        <w:t>Ausbaustufe: Implementierung eines Buchungssystems</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Erstellen Sie eine GUI, über die Mitarbeiter (Kontakte) jeweils Fahrzeuge buch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5D2063"/>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Speichern Sie diese Buchungen in einer XML-Datei.</w:t>
            </w:r>
          </w:p>
        </w:tc>
        <w:tc>
          <w:tcPr>
            <w:tcW w:w="904" w:type="dxa"/>
          </w:tcPr>
          <w:p w:rsidR="005D2063" w:rsidRDefault="004A0AA4">
            <w:r>
              <w:t>LF</w:t>
            </w:r>
          </w:p>
        </w:tc>
        <w:tc>
          <w:tcPr>
            <w:tcW w:w="919" w:type="dxa"/>
          </w:tcPr>
          <w:p w:rsidR="005D2063" w:rsidRDefault="00E74D1D">
            <w:r>
              <w:t>x</w:t>
            </w:r>
          </w:p>
        </w:tc>
        <w:tc>
          <w:tcPr>
            <w:tcW w:w="928" w:type="dxa"/>
          </w:tcPr>
          <w:p w:rsidR="005D2063" w:rsidRDefault="005D2063"/>
        </w:tc>
      </w:tr>
      <w:tr w:rsidR="005D2063">
        <w:tc>
          <w:tcPr>
            <w:tcW w:w="558" w:type="dxa"/>
          </w:tcPr>
          <w:p w:rsidR="005D2063" w:rsidRDefault="005D2063">
            <w:pPr>
              <w:pStyle w:val="Listenabsatz"/>
              <w:numPr>
                <w:ilvl w:val="0"/>
                <w:numId w:val="18"/>
              </w:numPr>
            </w:pPr>
          </w:p>
        </w:tc>
        <w:tc>
          <w:tcPr>
            <w:tcW w:w="5753" w:type="dxa"/>
          </w:tcPr>
          <w:p w:rsidR="005D2063" w:rsidRDefault="004A0AA4">
            <w:r>
              <w:t xml:space="preserve">Prüfen </w:t>
            </w:r>
            <w:r>
              <w:t>Sie, dass zu einem Zeitpunkt das Fahrzeug nicht bereits durch einen anderen Mitarbeiter gebucht is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c>
          <w:tcPr>
            <w:tcW w:w="558" w:type="dxa"/>
          </w:tcPr>
          <w:p w:rsidR="005D2063" w:rsidRDefault="005D2063">
            <w:pPr>
              <w:pStyle w:val="Listenabsatz"/>
              <w:numPr>
                <w:ilvl w:val="0"/>
                <w:numId w:val="18"/>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Algorithmische Optimierung</w:t>
      </w:r>
    </w:p>
    <w:tbl>
      <w:tblPr>
        <w:tblStyle w:val="Tabellenraster"/>
        <w:tblW w:w="0" w:type="auto"/>
        <w:tblLook w:val="04A0" w:firstRow="1" w:lastRow="0" w:firstColumn="1" w:lastColumn="0" w:noHBand="0" w:noVBand="1"/>
      </w:tblPr>
      <w:tblGrid>
        <w:gridCol w:w="556"/>
        <w:gridCol w:w="5755"/>
        <w:gridCol w:w="904"/>
        <w:gridCol w:w="919"/>
        <w:gridCol w:w="928"/>
      </w:tblGrid>
      <w:tr w:rsidR="005D2063">
        <w:tc>
          <w:tcPr>
            <w:tcW w:w="556" w:type="dxa"/>
          </w:tcPr>
          <w:p w:rsidR="005D2063" w:rsidRDefault="004A0AA4">
            <w:pPr>
              <w:rPr>
                <w:b/>
              </w:rPr>
            </w:pPr>
            <w:r>
              <w:rPr>
                <w:b/>
              </w:rPr>
              <w:t>Nr.</w:t>
            </w:r>
          </w:p>
        </w:tc>
        <w:tc>
          <w:tcPr>
            <w:tcW w:w="5755"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6" w:type="dxa"/>
          </w:tcPr>
          <w:p w:rsidR="005D2063" w:rsidRDefault="005D2063">
            <w:pPr>
              <w:pStyle w:val="Listenabsatz"/>
              <w:numPr>
                <w:ilvl w:val="0"/>
                <w:numId w:val="19"/>
              </w:numPr>
            </w:pPr>
          </w:p>
        </w:tc>
        <w:tc>
          <w:tcPr>
            <w:tcW w:w="5755" w:type="dxa"/>
          </w:tcPr>
          <w:p w:rsidR="005D2063" w:rsidRDefault="004A0AA4">
            <w:r>
              <w:t xml:space="preserve">Implementieren Sie eine </w:t>
            </w:r>
            <w:r>
              <w:rPr>
                <w:b/>
              </w:rPr>
              <w:t>Suchfunktion</w:t>
            </w:r>
            <w:r>
              <w:t xml:space="preserve"> (lineare Suche), die es ermöglicht nach einem bestimmten Fahrzeug zu suchen.</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92"/>
        </w:trPr>
        <w:tc>
          <w:tcPr>
            <w:tcW w:w="556" w:type="dxa"/>
          </w:tcPr>
          <w:p w:rsidR="005D2063" w:rsidRDefault="005D2063">
            <w:pPr>
              <w:pStyle w:val="Listenabsatz"/>
              <w:numPr>
                <w:ilvl w:val="0"/>
                <w:numId w:val="19"/>
              </w:numPr>
            </w:pPr>
          </w:p>
        </w:tc>
        <w:tc>
          <w:tcPr>
            <w:tcW w:w="5755" w:type="dxa"/>
          </w:tcPr>
          <w:p w:rsidR="005D2063" w:rsidRDefault="004A0AA4">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Optimierung der Datenmodellier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 xml:space="preserve">Ermöglichen Sie es unterschiedliche Fahrzeugtypen in der XML-Datei </w:t>
            </w:r>
            <w:r>
              <w:t>zu speichern (LKW, PKW, Elektrofahrrad, etc.)</w:t>
            </w:r>
          </w:p>
        </w:tc>
        <w:tc>
          <w:tcPr>
            <w:tcW w:w="904" w:type="dxa"/>
          </w:tcPr>
          <w:p w:rsidR="005D2063" w:rsidRDefault="004A0AA4">
            <w:r>
              <w:t>LF 3</w:t>
            </w:r>
          </w:p>
        </w:tc>
        <w:tc>
          <w:tcPr>
            <w:tcW w:w="919" w:type="dxa"/>
          </w:tcPr>
          <w:p w:rsidR="005D2063" w:rsidRDefault="00E74D1D">
            <w:r>
              <w:t>x</w:t>
            </w:r>
          </w:p>
        </w:tc>
        <w:tc>
          <w:tcPr>
            <w:tcW w:w="928" w:type="dxa"/>
          </w:tcPr>
          <w:p w:rsidR="005D2063" w:rsidRDefault="005D2063"/>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Passen Sie die GUI so an, dass gezielt ein bestimmter Fahrzeugtyp (PKW, LKW etc.) gebucht werden kann.</w:t>
            </w:r>
          </w:p>
        </w:tc>
        <w:tc>
          <w:tcPr>
            <w:tcW w:w="904" w:type="dxa"/>
          </w:tcPr>
          <w:p w:rsidR="005D2063" w:rsidRDefault="004A0AA4">
            <w:r>
              <w:t>LF 3</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 xml:space="preserve">Ausbaustufe – Ergänzungen und eigene </w:t>
      </w:r>
      <w:r>
        <w:t>Anforderungen</w:t>
      </w:r>
    </w:p>
    <w:p w:rsidR="005D2063" w:rsidRDefault="004A0AA4">
      <w:r>
        <w:t xml:space="preserve">Ab dieser Ausbaustufe können Sie eigene, abweichende Features für ihre Software definieren. Diese werden alternativ zu den folgenden Ausbaustufen bewertet. </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4A0AA4">
            <w:r>
              <w:t xml:space="preserve">Ausbaustufe auf </w:t>
            </w:r>
            <w:r>
              <w:t>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Algorithmische Vertief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am </w:t>
            </w:r>
            <w:r>
              <w:rPr>
                <w:b/>
              </w:rPr>
              <w:t>häufigsten ausgeliehenen</w:t>
            </w:r>
            <w:r>
              <w:t xml:space="preserve"> Fahrzeugtypen und Fahrzeuge.</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w:t>
            </w:r>
            <w:r>
              <w:rPr>
                <w:b/>
              </w:rPr>
              <w:t xml:space="preserve">durchschnittlichen </w:t>
            </w:r>
            <w:r>
              <w:rPr>
                <w:b/>
              </w:rPr>
              <w:t>Ausleihzeit</w:t>
            </w:r>
            <w:r>
              <w:t>, insgesamt und nach Fahrzeug-Typen aufgeliste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600"/>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Mitarbeiter mit den </w:t>
            </w:r>
            <w:r>
              <w:rPr>
                <w:b/>
              </w:rPr>
              <w:t>meisten Leihtagen</w:t>
            </w:r>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334"/>
        </w:trPr>
        <w:tc>
          <w:tcPr>
            <w:tcW w:w="558" w:type="dxa"/>
          </w:tcPr>
          <w:p w:rsidR="005D2063" w:rsidRDefault="005D2063">
            <w:pPr>
              <w:pStyle w:val="Listenabsatz"/>
              <w:numPr>
                <w:ilvl w:val="0"/>
                <w:numId w:val="22"/>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Vertiefung Datenstrukturen</w:t>
      </w:r>
    </w:p>
    <w:tbl>
      <w:tblPr>
        <w:tblStyle w:val="Tabellenraster"/>
        <w:tblW w:w="0" w:type="auto"/>
        <w:tblLook w:val="04A0" w:firstRow="1" w:lastRow="0" w:firstColumn="1" w:lastColumn="0" w:noHBand="0" w:noVBand="1"/>
      </w:tblPr>
      <w:tblGrid>
        <w:gridCol w:w="557"/>
        <w:gridCol w:w="5754"/>
        <w:gridCol w:w="904"/>
        <w:gridCol w:w="919"/>
        <w:gridCol w:w="928"/>
      </w:tblGrid>
      <w:tr w:rsidR="005D2063">
        <w:tc>
          <w:tcPr>
            <w:tcW w:w="557" w:type="dxa"/>
          </w:tcPr>
          <w:p w:rsidR="005D2063" w:rsidRDefault="004A0AA4">
            <w:pPr>
              <w:rPr>
                <w:b/>
              </w:rPr>
            </w:pPr>
            <w:r>
              <w:rPr>
                <w:b/>
              </w:rPr>
              <w:t>Nr.</w:t>
            </w:r>
          </w:p>
        </w:tc>
        <w:tc>
          <w:tcPr>
            <w:tcW w:w="5754"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Ausbaustufe auf Funktionsfähigkeit </w:t>
            </w:r>
            <w:r>
              <w:t>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Datenbanken</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 xml:space="preserve">Speichern Sie die Daten in einer </w:t>
            </w:r>
            <w:r>
              <w:rPr>
                <w:b/>
              </w:rPr>
              <w:t>MySQL</w:t>
            </w:r>
            <w:r>
              <w:t xml:space="preserve"> Datenbank (z.B. XAMPP)</w:t>
            </w:r>
          </w:p>
          <w:p w:rsidR="005D2063" w:rsidRDefault="004A0AA4">
            <w:r>
              <w:rPr>
                <w:b/>
              </w:rPr>
              <w:t>Hinweis</w:t>
            </w:r>
            <w:r>
              <w:t>: Hierfür sind gute Vorerfahrungen mit MySQL Datenbanken notwendig!</w:t>
            </w:r>
          </w:p>
        </w:tc>
        <w:tc>
          <w:tcPr>
            <w:tcW w:w="904" w:type="dxa"/>
          </w:tcPr>
          <w:p w:rsidR="005D2063" w:rsidRDefault="004A0AA4">
            <w:r>
              <w:t>LF</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 xml:space="preserve">Ausbaustufe auf </w:t>
            </w:r>
            <w:r>
              <w:t>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2"/>
      </w:pPr>
      <w:r>
        <w:t>Nicht funktionale Anforderungen</w:t>
      </w:r>
    </w:p>
    <w:p w:rsidR="005D2063" w:rsidRDefault="004A0AA4">
      <w:pPr>
        <w:pStyle w:val="berschrift3"/>
      </w:pPr>
      <w:r>
        <w:t>Ausbaustufe Dokumentation (Basisanforderungen)</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Schriftliche Dokumentation der </w:t>
            </w:r>
            <w:r>
              <w:rPr>
                <w:b/>
              </w:rPr>
              <w:t>Arbeitsrollen</w:t>
            </w:r>
            <w:r>
              <w:t>.</w:t>
            </w:r>
          </w:p>
        </w:tc>
        <w:tc>
          <w:tcPr>
            <w:tcW w:w="919" w:type="dxa"/>
          </w:tcPr>
          <w:p w:rsidR="005D2063" w:rsidRDefault="00E74D1D">
            <w:r>
              <w:t>x</w:t>
            </w:r>
          </w:p>
        </w:tc>
        <w:tc>
          <w:tcPr>
            <w:tcW w:w="928" w:type="dxa"/>
          </w:tcPr>
          <w:p w:rsidR="005D2063" w:rsidRDefault="005D2063"/>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Milestones.</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Änderungen</w:t>
            </w:r>
            <w:r>
              <w:t xml:space="preserve"> von </w:t>
            </w:r>
            <w:r>
              <w:rPr>
                <w:b/>
              </w:rPr>
              <w:t>Milestones</w:t>
            </w:r>
            <w:r>
              <w:t xml:space="preserve"> (bei Bedarf).</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 xml:space="preserve">Darstellung </w:t>
            </w:r>
            <w:r>
              <w:t>von mindestens vier Klassen der Model-Ebene (Datenrepräsentation: Fahrzeuge, Kontakte, Buchung) als UML Klassendiagramm.</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Nennung von Problemen im Projekt und wie diese gelöst wurden.</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nforderungsstufe – Dokumentation (Vertiefung)</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w:t>
            </w:r>
            <w:r>
              <w:rPr>
                <w:b/>
              </w:rPr>
              <w:t>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Klassendiagramm</w:t>
            </w:r>
            <w:r>
              <w:t xml:space="preserve"> dar.</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Sequenzdiagramm</w:t>
            </w:r>
            <w:r>
              <w:t xml:space="preserve"> dar.</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Präsentation der Projektergebnisse</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t xml:space="preserve">Es wird deutlich dargelegt welche </w:t>
            </w:r>
            <w:r>
              <w:rPr>
                <w:b/>
              </w:rPr>
              <w:t>Ausbaustufe</w:t>
            </w:r>
            <w:r>
              <w:t xml:space="preserve"> und welche einzelnen Features realisiert wurden.</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rPr>
                <w:b/>
              </w:rPr>
              <w:t>Probleme</w:t>
            </w:r>
            <w:r>
              <w:t xml:space="preserve"> in der Entwicklung (fachliche als auch gruppeninterne) werden genannt und die angewendete Lösungsstrategie kurz erläutert.</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rPr>
                <w:b/>
              </w:rPr>
              <w:t>Aufbau</w:t>
            </w:r>
            <w:r>
              <w:t xml:space="preserve"> und </w:t>
            </w:r>
            <w:r>
              <w:rPr>
                <w:b/>
              </w:rPr>
              <w:t>Strukturie</w:t>
            </w:r>
            <w:r>
              <w:rPr>
                <w:b/>
              </w:rPr>
              <w:t>rung</w:t>
            </w:r>
            <w:r>
              <w:t xml:space="preserve"> (Sachliche Gliederung, Inhalte werden logisch und nachvollziehbar dargelegt, zielorientierte Darlegung der Ergebnisse)</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Sprachliche Gestaltung (Ausdrucksweise, Satzbau, Stil)</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 xml:space="preserve">Zielgruppengerechte Darstellung (Medieneinsatz, Visualisierung, </w:t>
            </w:r>
            <w:r>
              <w:t>Körpersprache.</w:t>
            </w:r>
          </w:p>
        </w:tc>
        <w:tc>
          <w:tcPr>
            <w:tcW w:w="919" w:type="dxa"/>
          </w:tcPr>
          <w:p w:rsidR="005D2063" w:rsidRDefault="005D2063"/>
        </w:tc>
        <w:tc>
          <w:tcPr>
            <w:tcW w:w="928" w:type="dxa"/>
          </w:tcPr>
          <w:p w:rsidR="005D2063" w:rsidRDefault="005D2063"/>
        </w:tc>
      </w:tr>
    </w:tbl>
    <w:p w:rsidR="005D2063" w:rsidRDefault="004A0AA4">
      <w:r>
        <w:t xml:space="preserve">Die Anforderungen an die Projektpräsentation basiert auf den Kriterien zur </w:t>
      </w:r>
      <w:hyperlink r:id="rId12" w:history="1">
        <w:r>
          <w:rPr>
            <w:rStyle w:val="Hyperlink"/>
          </w:rPr>
          <w:t>Bewertung vo</w:t>
        </w:r>
        <w:r>
          <w:rPr>
            <w:rStyle w:val="Hyperlink"/>
          </w:rPr>
          <w:t>n Abschlussprojekten im IT-Bereich der IHK Darmstadt</w:t>
        </w:r>
      </w:hyperlink>
      <w:r>
        <w:t>.</w:t>
      </w:r>
    </w:p>
    <w:p w:rsidR="005D2063" w:rsidRDefault="005D2063"/>
    <w:p w:rsidR="005D2063" w:rsidRDefault="004A0AA4">
      <w:pPr>
        <w:rPr>
          <w:highlight w:val="lightGray"/>
        </w:rPr>
      </w:pPr>
      <w:r>
        <w:rPr>
          <w:highlight w:val="lightGray"/>
        </w:rPr>
        <w:br w:type="page"/>
      </w:r>
    </w:p>
    <w:p w:rsidR="005D2063" w:rsidRDefault="004A0AA4">
      <w:pPr>
        <w:pStyle w:val="berschrift1"/>
      </w:pPr>
      <w:r>
        <w:t>Tipps zur Vorgehensweise in Projekten</w:t>
      </w:r>
    </w:p>
    <w:p w:rsidR="005D2063" w:rsidRDefault="005D2063"/>
    <w:p w:rsidR="005D2063" w:rsidRDefault="004A0AA4">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rsidR="005D2063" w:rsidRDefault="004A0AA4">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rsidR="005D2063" w:rsidRDefault="004A0AA4">
      <w:pPr>
        <w:pStyle w:val="Listenabsatz"/>
        <w:numPr>
          <w:ilvl w:val="0"/>
          <w:numId w:val="5"/>
        </w:numPr>
      </w:pPr>
      <w:r>
        <w:t xml:space="preserve">Achten Sie darauf die </w:t>
      </w:r>
      <w:r>
        <w:rPr>
          <w:b/>
        </w:rPr>
        <w:t>Dokumentation</w:t>
      </w:r>
      <w:r>
        <w:t xml:space="preserve"> kontinuierlich zu pflegen, nicht erst am Schluss!</w:t>
      </w:r>
    </w:p>
    <w:p w:rsidR="005D2063" w:rsidRDefault="004A0AA4">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rsidR="005D2063" w:rsidRDefault="004A0AA4">
      <w:pPr>
        <w:pStyle w:val="Listenabsatz"/>
        <w:numPr>
          <w:ilvl w:val="0"/>
          <w:numId w:val="5"/>
        </w:numPr>
      </w:pPr>
      <w:r>
        <w:t xml:space="preserve">Setzen Sie sich </w:t>
      </w:r>
      <w:r>
        <w:rPr>
          <w:b/>
        </w:rPr>
        <w:t xml:space="preserve">realistische Ziele </w:t>
      </w:r>
      <w:r>
        <w:t xml:space="preserve">(z.B. Realisierung der </w:t>
      </w:r>
      <w:r>
        <w:t xml:space="preserve">Ausbaustufe III), hierbei kann die </w:t>
      </w:r>
      <w:hyperlink r:id="rId13" w:history="1">
        <w:r>
          <w:rPr>
            <w:rStyle w:val="Hyperlink"/>
          </w:rPr>
          <w:t>SMART-Formel</w:t>
        </w:r>
      </w:hyperlink>
      <w:r>
        <w:t xml:space="preserve"> helfen.</w:t>
      </w:r>
    </w:p>
    <w:p w:rsidR="005D2063" w:rsidRDefault="004A0AA4">
      <w:pPr>
        <w:pStyle w:val="Listenabsatz"/>
        <w:numPr>
          <w:ilvl w:val="0"/>
          <w:numId w:val="5"/>
        </w:numPr>
      </w:pPr>
      <w:r>
        <w:t xml:space="preserve">Unterteilen Sie das Ziel in realistische </w:t>
      </w:r>
      <w:r>
        <w:rPr>
          <w:b/>
        </w:rPr>
        <w:t>Milestones</w:t>
      </w:r>
      <w:r>
        <w:t xml:space="preserve"> (Teilziele).</w:t>
      </w:r>
    </w:p>
    <w:p w:rsidR="005D2063" w:rsidRDefault="004A0AA4">
      <w:pPr>
        <w:pStyle w:val="Listenabsatz"/>
        <w:numPr>
          <w:ilvl w:val="0"/>
          <w:numId w:val="5"/>
        </w:numPr>
      </w:pPr>
      <w:r>
        <w:t xml:space="preserve">Haben Sie keine Angst das </w:t>
      </w:r>
      <w:r>
        <w:rPr>
          <w:b/>
        </w:rPr>
        <w:t>Gesamtziel</w:t>
      </w:r>
      <w:r>
        <w:t xml:space="preserve"> oder </w:t>
      </w:r>
      <w:r>
        <w:rPr>
          <w:b/>
        </w:rPr>
        <w:t>Milestones</w:t>
      </w:r>
      <w:r>
        <w:t xml:space="preserve"> zu </w:t>
      </w:r>
      <w:r>
        <w:rPr>
          <w:b/>
        </w:rPr>
        <w:t>ändern</w:t>
      </w:r>
      <w:r>
        <w:t>!</w:t>
      </w:r>
    </w:p>
    <w:p w:rsidR="005D2063" w:rsidRDefault="004A0AA4">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rsidR="005D2063" w:rsidRDefault="004A0AA4">
      <w:pPr>
        <w:pStyle w:val="Listenabsatz"/>
        <w:numPr>
          <w:ilvl w:val="0"/>
          <w:numId w:val="5"/>
        </w:numPr>
      </w:pPr>
      <w:r>
        <w:t xml:space="preserve">Nutzen Sie den umfangreichen </w:t>
      </w:r>
      <w:r>
        <w:rPr>
          <w:b/>
        </w:rPr>
        <w:t>Zeitrahmen</w:t>
      </w:r>
      <w:r>
        <w:t xml:space="preserve"> bereits </w:t>
      </w:r>
      <w:r>
        <w:rPr>
          <w:b/>
        </w:rPr>
        <w:t>am Anf</w:t>
      </w:r>
      <w:r>
        <w:rPr>
          <w:b/>
        </w:rPr>
        <w:t>ang</w:t>
      </w:r>
      <w:r>
        <w:t xml:space="preserve"> aus!</w:t>
      </w:r>
    </w:p>
    <w:p w:rsidR="005D2063" w:rsidRDefault="004A0AA4">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rsidR="005D2063" w:rsidRDefault="005D2063"/>
    <w:p w:rsidR="005D2063" w:rsidRDefault="004A0AA4">
      <w:bookmarkStart w:id="0" w:name="_Projektrollen"/>
      <w:bookmarkEnd w:id="0"/>
      <w:r>
        <w:br w:type="page"/>
      </w:r>
    </w:p>
    <w:p w:rsidR="005D2063" w:rsidRDefault="004A0AA4">
      <w:pPr>
        <w:pStyle w:val="berschrift1"/>
      </w:pPr>
      <w:bookmarkStart w:id="1" w:name="_Stammblatt-Projektarbeit"/>
      <w:bookmarkEnd w:id="1"/>
      <w:r>
        <w:t>Stammblatt-Projektarbeit</w:t>
      </w:r>
    </w:p>
    <w:p w:rsidR="005D2063" w:rsidRDefault="004A0AA4">
      <w:pPr>
        <w:pStyle w:val="berschrift2"/>
        <w:numPr>
          <w:ilvl w:val="0"/>
          <w:numId w:val="13"/>
        </w:numPr>
      </w:pPr>
      <w:bookmarkStart w:id="2" w:name="_Projektrollen_1"/>
      <w:bookmarkEnd w:id="2"/>
      <w:r>
        <w:t>Gruppenmitglieder</w:t>
      </w:r>
    </w:p>
    <w:p w:rsidR="005D2063" w:rsidRDefault="004A0AA4">
      <w:r>
        <w:t xml:space="preserve">Tragen Sie die Gruppenmitglieder ein </w:t>
      </w:r>
      <w:r>
        <w:t xml:space="preserve">(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itternetztabelle2Akzent11"/>
        <w:tblW w:w="0" w:type="auto"/>
        <w:tblLook w:val="04A0" w:firstRow="1" w:lastRow="0" w:firstColumn="1" w:lastColumn="0" w:noHBand="0" w:noVBand="1"/>
      </w:tblPr>
      <w:tblGrid>
        <w:gridCol w:w="421"/>
        <w:gridCol w:w="3869"/>
        <w:gridCol w:w="4772"/>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4F81BD" w:themeColor="accent1"/>
              <w:left w:val="single" w:sz="4" w:space="0" w:color="4F81BD" w:themeColor="accent1"/>
            </w:tcBorders>
          </w:tcPr>
          <w:p w:rsidR="005D2063" w:rsidRDefault="005D2063"/>
        </w:tc>
        <w:tc>
          <w:tcPr>
            <w:tcW w:w="3869" w:type="dxa"/>
            <w:tcBorders>
              <w:top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Gruppenmitglied</w:t>
            </w:r>
          </w:p>
        </w:tc>
        <w:tc>
          <w:tcPr>
            <w:tcW w:w="4772" w:type="dxa"/>
            <w:tcBorders>
              <w:top w:val="single" w:sz="4" w:space="0" w:color="4F81BD" w:themeColor="accent1"/>
              <w:right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jektrolle(n)</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1</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Erik Bong</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Guru, Organisator</w:t>
            </w:r>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2</w:t>
            </w:r>
          </w:p>
        </w:tc>
        <w:tc>
          <w:tcPr>
            <w:tcW w:w="3869"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Felix Schwarz</w:t>
            </w:r>
          </w:p>
        </w:tc>
        <w:tc>
          <w:tcPr>
            <w:tcW w:w="4772" w:type="dxa"/>
            <w:tcBorders>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 xml:space="preserve">Protokollant, </w:t>
            </w:r>
            <w:proofErr w:type="spellStart"/>
            <w:r>
              <w:t>Feelgood</w:t>
            </w:r>
            <w:proofErr w:type="spellEnd"/>
            <w:r>
              <w:t>-Manager</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3</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Micky Koch</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 xml:space="preserve">Guru, </w:t>
            </w:r>
            <w:proofErr w:type="spellStart"/>
            <w:r>
              <w:t>Spec-Checker</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bottom w:val="single" w:sz="4" w:space="0" w:color="4F81BD" w:themeColor="accent1"/>
            </w:tcBorders>
          </w:tcPr>
          <w:p w:rsidR="005D2063" w:rsidRDefault="004A0AA4">
            <w:r>
              <w:t>4</w:t>
            </w:r>
          </w:p>
        </w:tc>
        <w:tc>
          <w:tcPr>
            <w:tcW w:w="386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c>
          <w:tcPr>
            <w:tcW w:w="4772"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r>
    </w:tbl>
    <w:p w:rsidR="005D2063" w:rsidRDefault="005D2063"/>
    <w:p w:rsidR="005D2063" w:rsidRDefault="004A0AA4">
      <w:pPr>
        <w:pStyle w:val="berschrift2"/>
      </w:pPr>
      <w:bookmarkStart w:id="3" w:name="_Projektrollen_2"/>
      <w:bookmarkStart w:id="4" w:name="_Projektrollen_3"/>
      <w:bookmarkEnd w:id="3"/>
      <w:bookmarkEnd w:id="4"/>
      <w:r>
        <w:t>Projektrollen</w:t>
      </w:r>
    </w:p>
    <w:p w:rsidR="005D2063" w:rsidRDefault="004A0AA4">
      <w:r>
        <w:t>In einem Projekt fallen viele unterschiedliche Aufgaben an. Für bestimmte Aufgaben ist es sinnvoll eine Person zu definieren, die immer als Ansprechpartner gelten kann! Grundsätzlich ist wechselseitiges informieren über den aktuellen Projektstand sinnvoll.</w:t>
      </w:r>
      <w:r>
        <w:t xml:space="preserve"> Dabei sollten </w:t>
      </w:r>
      <w:r>
        <w:rPr>
          <w:b/>
        </w:rPr>
        <w:t>positive Entwicklungen</w:t>
      </w:r>
      <w:r>
        <w:t xml:space="preserve"> und </w:t>
      </w:r>
      <w:r>
        <w:rPr>
          <w:b/>
        </w:rPr>
        <w:t>mögliche Konflikte und Risiken</w:t>
      </w:r>
      <w:r>
        <w:t xml:space="preserve"> mitgeteilt werden.</w:t>
      </w:r>
    </w:p>
    <w:p w:rsidR="005D2063" w:rsidRDefault="005D2063"/>
    <w:p w:rsidR="005D2063" w:rsidRDefault="004A0AA4">
      <w:r>
        <w:rPr>
          <w:b/>
        </w:rPr>
        <w:t>Organisator</w:t>
      </w:r>
      <w:r>
        <w:t xml:space="preserve">: Der Organisator achtet auf die Einhaltung der gesetzten Ziele und passt den Zeitplan und ggf. die angestrebten Ausbaustufen, in </w:t>
      </w:r>
      <w:r>
        <w:rPr>
          <w:b/>
        </w:rPr>
        <w:t>Absprache mit den ande</w:t>
      </w:r>
      <w:r>
        <w:rPr>
          <w:b/>
        </w:rPr>
        <w:t>ren Gruppenmitgliedern</w:t>
      </w:r>
      <w:r>
        <w:t xml:space="preserve"> an.</w:t>
      </w:r>
    </w:p>
    <w:p w:rsidR="005D2063" w:rsidRDefault="004A0AA4">
      <w:r>
        <w:rPr>
          <w:b/>
        </w:rPr>
        <w:t>Guru</w:t>
      </w:r>
      <w:r>
        <w:t>: Der Guru sollte der erfahrenste Programmierer sein, an den sich alle Gruppenmitglieder wenden können, sollten Probleme auftauchen.</w:t>
      </w:r>
    </w:p>
    <w:p w:rsidR="005D2063" w:rsidRDefault="004A0AA4">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w:t>
      </w:r>
      <w:r>
        <w:t xml:space="preserve"> der Protokollant alle Gruppenmitglieder und teilt die Ergebnisse mit. Hierzu sollte die Vorlage </w:t>
      </w:r>
      <w:hyperlink w:anchor="_Milestones_2" w:history="1">
        <w:r>
          <w:rPr>
            <w:rStyle w:val="Hyperlink"/>
          </w:rPr>
          <w:t>Milestones</w:t>
        </w:r>
      </w:hyperlink>
      <w:r>
        <w:t xml:space="preserve"> genutzt werden.</w:t>
      </w:r>
    </w:p>
    <w:p w:rsidR="005D2063" w:rsidRDefault="004A0AA4">
      <w:proofErr w:type="spellStart"/>
      <w:r>
        <w:rPr>
          <w:b/>
        </w:rPr>
        <w:t>Spec-Checker</w:t>
      </w:r>
      <w:proofErr w:type="spellEnd"/>
      <w:r>
        <w:t>: Ein wichtiger Teil der Software-Entwicklung ist die Modellierung. Diese ermöglicht es</w:t>
      </w:r>
      <w:r>
        <w:t xml:space="preserve"> gemeinsame Schnittstellen zu verwenden. Der </w:t>
      </w:r>
      <w:proofErr w:type="spellStart"/>
      <w:r>
        <w:t>Spec-Checker</w:t>
      </w:r>
      <w:proofErr w:type="spellEnd"/>
      <w:r>
        <w:t xml:space="preserve"> achtet darauf, dass diese gruppeninternen Schnittstellen fachgerecht modelliert und von Allen eingehalten werden.</w:t>
      </w:r>
    </w:p>
    <w:p w:rsidR="005D2063" w:rsidRDefault="004A0AA4">
      <w:proofErr w:type="spellStart"/>
      <w:r>
        <w:rPr>
          <w:b/>
        </w:rPr>
        <w:t>Feelgood</w:t>
      </w:r>
      <w:proofErr w:type="spellEnd"/>
      <w:r>
        <w:rPr>
          <w:b/>
        </w:rPr>
        <w:t>-Manager</w:t>
      </w:r>
      <w:r>
        <w:t xml:space="preserve">: Der </w:t>
      </w:r>
      <w:proofErr w:type="spellStart"/>
      <w:r>
        <w:t>Feelgood</w:t>
      </w:r>
      <w:proofErr w:type="spellEnd"/>
      <w:r>
        <w:t>-Manager achtet darauf, dass die Stimmung gut und prod</w:t>
      </w:r>
      <w:r>
        <w:t>uktiv bleibt und versucht insbesondere negative/pessimistische Stimmungen zu erkennen und zu beheben.</w:t>
      </w:r>
    </w:p>
    <w:p w:rsidR="005D2063" w:rsidRDefault="004A0AA4">
      <w:r>
        <w:rPr>
          <w:b/>
        </w:rPr>
        <w:t>Weitere Rollen</w:t>
      </w:r>
      <w:r>
        <w:t>: Definieren Sie ggf. weitere Rollen, die Sie als wichtig empfinden.</w:t>
      </w:r>
    </w:p>
    <w:p w:rsidR="005D2063" w:rsidRDefault="004A0AA4">
      <w:pPr>
        <w:sectPr w:rsidR="005D2063">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rsidR="005D2063" w:rsidRDefault="004A0AA4">
      <w:pPr>
        <w:pStyle w:val="berschrift2"/>
      </w:pPr>
      <w:bookmarkStart w:id="5" w:name="_Verlaufsplan"/>
      <w:bookmarkStart w:id="6" w:name="_Verlaufsplan_1"/>
      <w:bookmarkStart w:id="7" w:name="_Milestones"/>
      <w:bookmarkStart w:id="8" w:name="_Zieldefinition"/>
      <w:bookmarkEnd w:id="5"/>
      <w:bookmarkEnd w:id="6"/>
      <w:bookmarkEnd w:id="7"/>
      <w:bookmarkEnd w:id="8"/>
      <w:r>
        <w:t>Zieldefinition</w:t>
      </w:r>
    </w:p>
    <w:p w:rsidR="005D2063" w:rsidRDefault="004A0AA4">
      <w:r>
        <w:t xml:space="preserve">Notieren Sie unter „Zieldefinition 1“ ihr Gesamtziel in Forme in Form </w:t>
      </w:r>
      <w:r>
        <w:t>einer Ausbaustufe, die Ihnen als Gruppe als realistisch erscheint. Passen Sie im Projektverlauf ggf. das angestrebte Ziel an, notieren Sie das neue Gesamtziel unter „Zieldefinition 2“ etc.</w:t>
      </w:r>
    </w:p>
    <w:tbl>
      <w:tblPr>
        <w:tblStyle w:val="Gitternetztabelle2Akzent11"/>
        <w:tblW w:w="13885" w:type="dxa"/>
        <w:tblLook w:val="04A0" w:firstRow="1" w:lastRow="0" w:firstColumn="1" w:lastColumn="0" w:noHBand="0" w:noVBand="1"/>
      </w:tblPr>
      <w:tblGrid>
        <w:gridCol w:w="1708"/>
        <w:gridCol w:w="1709"/>
        <w:gridCol w:w="1610"/>
        <w:gridCol w:w="2395"/>
        <w:gridCol w:w="1973"/>
        <w:gridCol w:w="4490"/>
      </w:tblGrid>
      <w:tr w:rsidR="005D2063" w:rsidTr="005D206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4F81BD" w:themeColor="accent1"/>
              <w:left w:val="single" w:sz="4" w:space="0" w:color="4F81BD" w:themeColor="accent1"/>
            </w:tcBorders>
          </w:tcPr>
          <w:p w:rsidR="005D2063" w:rsidRDefault="005D2063"/>
        </w:tc>
        <w:tc>
          <w:tcPr>
            <w:tcW w:w="3319" w:type="dxa"/>
            <w:gridSpan w:val="2"/>
            <w:tcBorders>
              <w:top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Angestrebte Ausbaustufen</w:t>
            </w:r>
          </w:p>
        </w:tc>
        <w:tc>
          <w:tcPr>
            <w:tcW w:w="8858" w:type="dxa"/>
            <w:gridSpan w:val="3"/>
            <w:tcBorders>
              <w:top w:val="single" w:sz="4" w:space="0" w:color="4F81BD" w:themeColor="accent1"/>
              <w:right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Zielanpassung</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5D2063"/>
        </w:tc>
        <w:tc>
          <w:tcPr>
            <w:tcW w:w="1709"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funktionale Anforderungen</w:t>
            </w:r>
          </w:p>
        </w:tc>
        <w:tc>
          <w:tcPr>
            <w:tcW w:w="1610"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nicht funktionale Anforderungen</w:t>
            </w:r>
          </w:p>
        </w:tc>
        <w:tc>
          <w:tcPr>
            <w:tcW w:w="2395"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Anpassung der Zieldefinition</w:t>
            </w:r>
          </w:p>
        </w:tc>
        <w:tc>
          <w:tcPr>
            <w:tcW w:w="1973"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Kommentar</w:t>
            </w: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1:</w:t>
            </w:r>
          </w:p>
        </w:tc>
        <w:tc>
          <w:tcPr>
            <w:tcW w:w="1709" w:type="dxa"/>
          </w:tcPr>
          <w:p w:rsidR="005D2063" w:rsidRDefault="004A0AA4">
            <w:pPr>
              <w:cnfStyle w:val="000000000000" w:firstRow="0" w:lastRow="0" w:firstColumn="0" w:lastColumn="0" w:oddVBand="0" w:evenVBand="0" w:oddHBand="0" w:evenHBand="0" w:firstRowFirstColumn="0" w:firstRowLastColumn="0" w:lastRowFirstColumn="0" w:lastRowLastColumn="0"/>
            </w:pPr>
            <w:r>
              <w:t>8 (9 optional)</w:t>
            </w:r>
          </w:p>
        </w:tc>
        <w:tc>
          <w:tcPr>
            <w:tcW w:w="1610"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right w:val="single" w:sz="4" w:space="0" w:color="4F81BD" w:themeColor="accent1"/>
            </w:tcBorders>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2:</w:t>
            </w:r>
          </w:p>
        </w:tc>
        <w:tc>
          <w:tcPr>
            <w:tcW w:w="1709"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610"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39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73"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4490"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bottom w:val="single" w:sz="4" w:space="0" w:color="4F81BD" w:themeColor="accent1"/>
            </w:tcBorders>
          </w:tcPr>
          <w:p w:rsidR="005D2063" w:rsidRDefault="004A0AA4">
            <w:r>
              <w:t>Zieldefinition 3:</w:t>
            </w:r>
          </w:p>
        </w:tc>
        <w:tc>
          <w:tcPr>
            <w:tcW w:w="170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610"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bl>
    <w:p w:rsidR="005D2063" w:rsidRDefault="005D2063"/>
    <w:p w:rsidR="005D2063" w:rsidRDefault="004A0AA4">
      <w:pPr>
        <w:pStyle w:val="berschrift2"/>
      </w:pPr>
      <w:bookmarkStart w:id="9" w:name="_Milestones_1"/>
      <w:bookmarkStart w:id="10" w:name="_Milestones_2"/>
      <w:bookmarkEnd w:id="9"/>
      <w:bookmarkEnd w:id="10"/>
      <w:r>
        <w:t>Milestones</w:t>
      </w:r>
    </w:p>
    <w:p w:rsidR="005D2063" w:rsidRDefault="004A0AA4">
      <w:r>
        <w:t>Milestones</w:t>
      </w:r>
      <w:r>
        <w:t xml:space="preserve"> (dt. Meilensteine) sind Zwischenziele, die eine Zeitangabe verfügen. Milestones unterstützen eine realistische Zeitplanung. Große Ziele wirken schnell unrealistisch und bieten keinen Anhaltspunkt an dem die Arbeit begonnen werden kann. Modularisieren (unt</w:t>
      </w:r>
      <w:r>
        <w:t>erteilen) Sie daher das Projektziel in Zwischenschritte und überlegen Sie sich eine sinnvolle Bearbeitungsreihenfolge. Passen Sie bei Bedarf die Meilensteine (Ziel und/oder Zeitpunkt) an. So können diese z.B. früher oder später erreicht werden oder unter U</w:t>
      </w:r>
      <w:r>
        <w:t>mständen vollständig entfallen.</w:t>
      </w:r>
    </w:p>
    <w:tbl>
      <w:tblPr>
        <w:tblStyle w:val="Gitternetztabelle2Akzent11"/>
        <w:tblW w:w="0" w:type="auto"/>
        <w:tblLayout w:type="fixed"/>
        <w:tblLook w:val="04A0" w:firstRow="1" w:lastRow="0" w:firstColumn="1" w:lastColumn="0" w:noHBand="0" w:noVBand="1"/>
      </w:tblPr>
      <w:tblGrid>
        <w:gridCol w:w="560"/>
        <w:gridCol w:w="1276"/>
        <w:gridCol w:w="2977"/>
        <w:gridCol w:w="1701"/>
        <w:gridCol w:w="1984"/>
        <w:gridCol w:w="2985"/>
        <w:gridCol w:w="2410"/>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rsidR="005D2063" w:rsidRDefault="004A0AA4">
            <w:r>
              <w:t>ID</w:t>
            </w:r>
          </w:p>
        </w:tc>
        <w:tc>
          <w:tcPr>
            <w:tcW w:w="1276"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datum</w:t>
            </w:r>
          </w:p>
        </w:tc>
        <w:tc>
          <w:tcPr>
            <w:tcW w:w="2977"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Milestone</w:t>
            </w:r>
          </w:p>
        </w:tc>
        <w:tc>
          <w:tcPr>
            <w:tcW w:w="1701"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 erreicht am</w:t>
            </w:r>
          </w:p>
        </w:tc>
        <w:tc>
          <w:tcPr>
            <w:tcW w:w="1984"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Verantwortliche*r</w:t>
            </w:r>
          </w:p>
        </w:tc>
        <w:tc>
          <w:tcPr>
            <w:tcW w:w="2985"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blem/Verzögerung, weil...</w:t>
            </w:r>
          </w:p>
        </w:tc>
        <w:tc>
          <w:tcPr>
            <w:tcW w:w="2410"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Lösungsidee</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tcBorders>
          </w:tcPr>
          <w:p w:rsidR="005D2063" w:rsidRDefault="005D2063">
            <w:pPr>
              <w:pStyle w:val="Listenabsatz"/>
              <w:numPr>
                <w:ilvl w:val="0"/>
                <w:numId w:val="15"/>
              </w:numPr>
            </w:pPr>
          </w:p>
        </w:tc>
        <w:tc>
          <w:tcPr>
            <w:tcW w:w="1276"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Borders>
              <w:top w:val="single" w:sz="4" w:space="0" w:color="auto"/>
            </w:tcBorders>
          </w:tcPr>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Konstituierung der Grupp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inlesen in die Projektanforderung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Milestones ausfüll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Zieldefinition </w:t>
            </w:r>
            <w:r>
              <w:t>dokumentier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rbeitsbeginn Adressbuch</w:t>
            </w:r>
          </w:p>
        </w:tc>
        <w:tc>
          <w:tcPr>
            <w:tcW w:w="1701"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rPr>
          <w:trHeight w:val="306"/>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tufe 1</w:t>
            </w: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GUI-Grundgerüs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Nach Tutorial, und grobe GUI-Modellierung im Team</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Klassen(Attribute und </w:t>
            </w:r>
            <w:proofErr w:type="spellStart"/>
            <w:r>
              <w:t>Gette</w:t>
            </w:r>
            <w:proofErr w:type="spellEnd"/>
            <w:r>
              <w:t xml:space="preserve"> rund Setter)</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Felix</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Länger als </w:t>
            </w:r>
            <w:r>
              <w:t>geplant</w:t>
            </w: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proofErr w:type="spellStart"/>
            <w:r>
              <w:t>CompareTo</w:t>
            </w:r>
            <w:proofErr w:type="spellEnd"/>
            <w:r>
              <w: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Doku von </w:t>
            </w:r>
            <w:proofErr w:type="spellStart"/>
            <w:r>
              <w:t>compareTo</w:t>
            </w:r>
            <w:proofErr w:type="spellEnd"/>
            <w:r>
              <w:t>()</w:t>
            </w:r>
          </w:p>
          <w:p w:rsidR="005D2063" w:rsidRDefault="004A0AA4">
            <w:pPr>
              <w:cnfStyle w:val="000000100000" w:firstRow="0" w:lastRow="0" w:firstColumn="0" w:lastColumn="0" w:oddVBand="0" w:evenVBand="0" w:oddHBand="1" w:evenHBand="0" w:firstRowFirstColumn="0" w:firstRowLastColumn="0" w:lastRowFirstColumn="0" w:lastRowLastColumn="0"/>
            </w:pPr>
            <w:r>
              <w:t>nachgeschaut</w:t>
            </w:r>
          </w:p>
        </w:tc>
      </w:tr>
      <w:tr w:rsidR="005D2063" w:rsidRPr="00E74D1D"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Integr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Ging nicht sofort</w:t>
            </w: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y and error </w:t>
            </w:r>
            <w:proofErr w:type="spellStart"/>
            <w:r>
              <w:rPr>
                <w:lang w:val="en-US"/>
              </w:rPr>
              <w:t>im</w:t>
            </w:r>
            <w:proofErr w:type="spellEnd"/>
            <w:r>
              <w:rPr>
                <w:lang w:val="en-US"/>
              </w:rPr>
              <w:t xml:space="preserve"> team</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rPr>
                <w:lang w:val="en-US"/>
              </w:r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1 – 3: GUI-Controller</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Objekte in XML speicher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4: Suche</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leife</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ortiere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rPr>
                <w:lang w:val="en-US"/>
              </w:rPr>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2.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Stufe 8: Binärer </w:t>
            </w:r>
            <w:proofErr w:type="spellStart"/>
            <w:r>
              <w:t>Suchbaum</w:t>
            </w:r>
            <w:proofErr w:type="spellEnd"/>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kizzen</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Zwischenevalu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7: „Statistik“</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3.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Stufe 1 – 3: GUI und Model </w:t>
            </w:r>
            <w:proofErr w:type="spellStart"/>
            <w:r>
              <w:t>vebinden</w:t>
            </w:r>
            <w:proofErr w:type="spellEnd"/>
          </w:p>
        </w:tc>
        <w:tc>
          <w:tcPr>
            <w:tcW w:w="1701" w:type="dxa"/>
          </w:tcPr>
          <w:p w:rsidR="005D2063" w:rsidRDefault="00E74D1D">
            <w:pPr>
              <w:cnfStyle w:val="000000000000" w:firstRow="0" w:lastRow="0" w:firstColumn="0" w:lastColumn="0" w:oddVBand="0" w:evenVBand="0" w:oddHBand="0" w:evenHBand="0" w:firstRowFirstColumn="0" w:firstRowLastColumn="0" w:lastRowFirstColumn="0" w:lastRowLastColumn="0"/>
            </w:pPr>
            <w:r>
              <w:t>31.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Micky, 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30.3.2017</w:t>
            </w:r>
          </w:p>
        </w:tc>
        <w:tc>
          <w:tcPr>
            <w:tcW w:w="2977"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77"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9.05.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Finale Abgabe des Projekts</w:t>
            </w: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5.2015</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Projektpräsentation</w:t>
            </w: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bottom w:val="single" w:sz="4" w:space="0" w:color="auto"/>
            </w:tcBorders>
          </w:tcPr>
          <w:p w:rsidR="005D2063" w:rsidRDefault="005D2063">
            <w:pPr>
              <w:pStyle w:val="Listenabsatz"/>
              <w:numPr>
                <w:ilvl w:val="0"/>
                <w:numId w:val="15"/>
              </w:numPr>
            </w:pPr>
          </w:p>
        </w:tc>
        <w:tc>
          <w:tcPr>
            <w:tcW w:w="1276"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23.05.2017</w:t>
            </w:r>
          </w:p>
        </w:tc>
        <w:tc>
          <w:tcPr>
            <w:tcW w:w="2977"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Reflexion</w:t>
            </w:r>
          </w:p>
          <w:p w:rsidR="005D2063" w:rsidRDefault="004A0AA4">
            <w:pPr>
              <w:cnfStyle w:val="000000100000" w:firstRow="0" w:lastRow="0" w:firstColumn="0" w:lastColumn="0" w:oddVBand="0" w:evenVBand="0" w:oddHBand="1" w:evenHBand="0" w:firstRowFirstColumn="0" w:firstRowLastColumn="0" w:lastRowFirstColumn="0" w:lastRowLastColumn="0"/>
            </w:pPr>
            <w:r>
              <w:t>Abschließende Evaluation</w:t>
            </w:r>
          </w:p>
        </w:tc>
        <w:tc>
          <w:tcPr>
            <w:tcW w:w="1701"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bottom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bl>
    <w:p w:rsidR="005D2063" w:rsidRDefault="005D2063"/>
    <w:p w:rsidR="005D2063" w:rsidRDefault="005D2063"/>
    <w:p w:rsidR="005D2063" w:rsidRDefault="005D2063">
      <w:pPr>
        <w:sectPr w:rsidR="005D2063">
          <w:pgSz w:w="16838" w:h="11906" w:orient="landscape"/>
          <w:pgMar w:top="1417" w:right="1417" w:bottom="1417" w:left="1134" w:header="708" w:footer="708" w:gutter="0"/>
          <w:cols w:space="708"/>
          <w:docGrid w:linePitch="360"/>
        </w:sectPr>
      </w:pPr>
    </w:p>
    <w:p w:rsidR="005D2063" w:rsidRDefault="004A0AA4">
      <w:pPr>
        <w:pStyle w:val="berschrift1"/>
      </w:pPr>
      <w:r>
        <w:t>Bewertungshinweise</w:t>
      </w:r>
    </w:p>
    <w:tbl>
      <w:tblPr>
        <w:tblStyle w:val="Tabellenraster"/>
        <w:tblW w:w="0" w:type="auto"/>
        <w:tblLayout w:type="fixed"/>
        <w:tblLook w:val="04A0" w:firstRow="1" w:lastRow="0" w:firstColumn="1" w:lastColumn="0" w:noHBand="0" w:noVBand="1"/>
      </w:tblPr>
      <w:tblGrid>
        <w:gridCol w:w="516"/>
        <w:gridCol w:w="613"/>
        <w:gridCol w:w="4227"/>
        <w:gridCol w:w="1800"/>
        <w:gridCol w:w="1906"/>
      </w:tblGrid>
      <w:tr w:rsidR="005D2063">
        <w:trPr>
          <w:trHeight w:val="585"/>
        </w:trPr>
        <w:tc>
          <w:tcPr>
            <w:tcW w:w="516" w:type="dxa"/>
          </w:tcPr>
          <w:p w:rsidR="005D2063" w:rsidRDefault="004A0AA4">
            <w:pPr>
              <w:rPr>
                <w:b/>
              </w:rPr>
            </w:pPr>
            <w:r>
              <w:rPr>
                <w:b/>
              </w:rPr>
              <w:t>ID</w:t>
            </w:r>
          </w:p>
        </w:tc>
        <w:tc>
          <w:tcPr>
            <w:tcW w:w="613" w:type="dxa"/>
          </w:tcPr>
          <w:p w:rsidR="005D2063" w:rsidRDefault="004A0AA4">
            <w:pPr>
              <w:rPr>
                <w:b/>
              </w:rPr>
            </w:pPr>
            <w:r>
              <w:rPr>
                <w:b/>
              </w:rPr>
              <w:t>LF</w:t>
            </w:r>
            <w:r>
              <w:rPr>
                <w:rStyle w:val="Funotenzeichen"/>
                <w:b/>
              </w:rPr>
              <w:footnoteReference w:id="2"/>
            </w:r>
          </w:p>
        </w:tc>
        <w:tc>
          <w:tcPr>
            <w:tcW w:w="4227" w:type="dxa"/>
          </w:tcPr>
          <w:p w:rsidR="005D2063" w:rsidRDefault="004A0AA4">
            <w:pPr>
              <w:rPr>
                <w:b/>
              </w:rPr>
            </w:pPr>
            <w:r>
              <w:rPr>
                <w:b/>
              </w:rPr>
              <w:t>Kriterium</w:t>
            </w:r>
          </w:p>
        </w:tc>
        <w:tc>
          <w:tcPr>
            <w:tcW w:w="1800" w:type="dxa"/>
          </w:tcPr>
          <w:p w:rsidR="005D2063" w:rsidRDefault="004A0AA4">
            <w:pPr>
              <w:jc w:val="center"/>
              <w:rPr>
                <w:b/>
              </w:rPr>
            </w:pPr>
            <w:r>
              <w:rPr>
                <w:b/>
              </w:rPr>
              <w:t>Wertung</w:t>
            </w:r>
          </w:p>
          <w:p w:rsidR="005D2063" w:rsidRDefault="004A0AA4">
            <w:pPr>
              <w:jc w:val="center"/>
              <w:rPr>
                <w:sz w:val="18"/>
                <w:szCs w:val="18"/>
              </w:rPr>
            </w:pPr>
            <w:r>
              <w:rPr>
                <w:sz w:val="18"/>
                <w:szCs w:val="18"/>
              </w:rPr>
              <w:t>0 bis 10</w:t>
            </w:r>
          </w:p>
        </w:tc>
        <w:tc>
          <w:tcPr>
            <w:tcW w:w="1906" w:type="dxa"/>
          </w:tcPr>
          <w:p w:rsidR="005D2063" w:rsidRDefault="004A0AA4">
            <w:pPr>
              <w:jc w:val="center"/>
              <w:rPr>
                <w:b/>
              </w:rPr>
            </w:pPr>
            <w:r>
              <w:rPr>
                <w:b/>
              </w:rPr>
              <w:t>Kommentar</w:t>
            </w:r>
          </w:p>
        </w:tc>
      </w:tr>
      <w:tr w:rsidR="005D2063">
        <w:trPr>
          <w:trHeight w:val="307"/>
        </w:trPr>
        <w:tc>
          <w:tcPr>
            <w:tcW w:w="9062" w:type="dxa"/>
            <w:gridSpan w:val="5"/>
          </w:tcPr>
          <w:p w:rsidR="005D2063" w:rsidRDefault="004A0AA4">
            <w:pPr>
              <w:rPr>
                <w:b/>
              </w:rPr>
            </w:pPr>
            <w:r>
              <w:rPr>
                <w:b/>
              </w:rPr>
              <w:t>Arbeitsprozess (20%)</w:t>
            </w:r>
          </w:p>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Hoher Arbeitseinsatz</w:t>
            </w:r>
          </w:p>
        </w:tc>
        <w:tc>
          <w:tcPr>
            <w:tcW w:w="1800" w:type="dxa"/>
          </w:tcPr>
          <w:p w:rsidR="005D2063" w:rsidRDefault="005D2063"/>
        </w:tc>
        <w:tc>
          <w:tcPr>
            <w:tcW w:w="1906" w:type="dxa"/>
          </w:tcPr>
          <w:p w:rsidR="005D2063" w:rsidRDefault="005D2063"/>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Aktive Projektarbeit, guter Lernzuwachs</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r>
              <w:rPr>
                <w:b/>
              </w:rPr>
              <w:t xml:space="preserve">I </w:t>
            </w:r>
            <w:r>
              <w:rPr>
                <w:b/>
              </w:rPr>
              <w:t>Modellierung (10%)</w:t>
            </w:r>
          </w:p>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Einhaltung von Model-View-Control (MVC)</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Aufteilung der Klass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Wahl der Attribute, Methoden und Datenstrukturen</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I Programmierung (40 %)</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Lauffähigkeit des Programm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4 4</w:t>
            </w:r>
          </w:p>
        </w:tc>
        <w:tc>
          <w:tcPr>
            <w:tcW w:w="4227" w:type="dxa"/>
          </w:tcPr>
          <w:p w:rsidR="005D2063" w:rsidRDefault="004A0AA4">
            <w:r>
              <w:t>Kommentierung des Programmcodes ist vorhand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GUI mit Java FX</w:t>
            </w:r>
          </w:p>
          <w:p w:rsidR="005D2063" w:rsidRDefault="004A0AA4">
            <w:pPr>
              <w:pStyle w:val="Listenabsatz"/>
              <w:numPr>
                <w:ilvl w:val="0"/>
                <w:numId w:val="9"/>
              </w:numPr>
            </w:pPr>
            <w:r>
              <w:t>Nutzergerechter Aufbau der GUI</w:t>
            </w:r>
          </w:p>
          <w:p w:rsidR="005D2063" w:rsidRDefault="004A0AA4">
            <w:pPr>
              <w:pStyle w:val="Listenabsatz"/>
              <w:numPr>
                <w:ilvl w:val="0"/>
                <w:numId w:val="9"/>
              </w:numPr>
            </w:pPr>
            <w:r>
              <w:t>Funktionalität</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fang der Ausbaustufen/Feature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Sortieralgorithmen wurden sinnvoll eingesetzt</w:t>
            </w:r>
          </w:p>
          <w:p w:rsidR="005D2063" w:rsidRDefault="004A0AA4">
            <w:pPr>
              <w:pStyle w:val="Listenabsatz"/>
              <w:numPr>
                <w:ilvl w:val="0"/>
                <w:numId w:val="2"/>
              </w:numPr>
            </w:pPr>
            <w:r>
              <w:t>Suchalgorithmen wurden sinnvoll eingesetzt</w:t>
            </w:r>
          </w:p>
          <w:p w:rsidR="005D2063" w:rsidRDefault="004A0AA4">
            <w:pPr>
              <w:pStyle w:val="Listenabsatz"/>
              <w:numPr>
                <w:ilvl w:val="0"/>
                <w:numId w:val="2"/>
              </w:numPr>
            </w:pPr>
            <w:r>
              <w:t>lineare Suche</w:t>
            </w:r>
          </w:p>
          <w:p w:rsidR="005D2063" w:rsidRDefault="004A0AA4">
            <w:pPr>
              <w:pStyle w:val="Listenabsatz"/>
              <w:numPr>
                <w:ilvl w:val="0"/>
                <w:numId w:val="2"/>
              </w:numPr>
            </w:pPr>
            <w:r>
              <w:t>binäre Such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Datenstrukturen wurden sinnvoll eingesetzt</w:t>
            </w:r>
          </w:p>
          <w:p w:rsidR="005D2063" w:rsidRDefault="004A0AA4">
            <w:pPr>
              <w:pStyle w:val="Listenabsatz"/>
              <w:numPr>
                <w:ilvl w:val="0"/>
                <w:numId w:val="8"/>
              </w:numPr>
            </w:pPr>
            <w:r>
              <w:t>Array, Arraylist</w:t>
            </w:r>
          </w:p>
          <w:p w:rsidR="005D2063" w:rsidRDefault="004A0AA4">
            <w:pPr>
              <w:pStyle w:val="Listenabsatz"/>
              <w:numPr>
                <w:ilvl w:val="0"/>
                <w:numId w:val="8"/>
              </w:numPr>
            </w:pPr>
            <w:r>
              <w:t xml:space="preserve">binärer </w:t>
            </w:r>
            <w:proofErr w:type="spellStart"/>
            <w:r>
              <w:t>Suchbaum</w:t>
            </w:r>
            <w:proofErr w:type="spellEnd"/>
            <w:r>
              <w:t xml:space="preserve"> / AVL-Baum</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Persistente Speicherung wurde gelös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Dokum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Rollenverteilung u. Aufgabenverteil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Milestones</w:t>
            </w:r>
          </w:p>
          <w:p w:rsidR="005D2063" w:rsidRDefault="004A0AA4">
            <w:pPr>
              <w:pStyle w:val="Listenabsatz"/>
              <w:numPr>
                <w:ilvl w:val="0"/>
                <w:numId w:val="7"/>
              </w:numPr>
            </w:pPr>
            <w:r>
              <w:t>Definition der Milestones</w:t>
            </w:r>
          </w:p>
          <w:p w:rsidR="005D2063" w:rsidRDefault="004A0AA4">
            <w:pPr>
              <w:pStyle w:val="Listenabsatz"/>
              <w:numPr>
                <w:ilvl w:val="0"/>
                <w:numId w:val="7"/>
              </w:numPr>
            </w:pPr>
            <w:r>
              <w:t>Zieladaption mit Begründ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UML-Klassendiagramme der Model-Eben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gang mit Problemen</w:t>
            </w:r>
          </w:p>
          <w:p w:rsidR="005D2063" w:rsidRDefault="004A0AA4">
            <w:pPr>
              <w:pStyle w:val="Listenabsatz"/>
              <w:numPr>
                <w:ilvl w:val="0"/>
                <w:numId w:val="11"/>
              </w:numPr>
            </w:pPr>
            <w:r>
              <w:t>Probleme wurden antizipiert</w:t>
            </w:r>
          </w:p>
          <w:p w:rsidR="005D2063" w:rsidRDefault="004A0AA4">
            <w:pPr>
              <w:pStyle w:val="Listenabsatz"/>
              <w:numPr>
                <w:ilvl w:val="0"/>
                <w:numId w:val="11"/>
              </w:numPr>
            </w:pPr>
            <w:r>
              <w:t>Probleme wurden benannt</w:t>
            </w:r>
          </w:p>
          <w:p w:rsidR="005D2063" w:rsidRDefault="004A0AA4">
            <w:pPr>
              <w:pStyle w:val="Listenabsatz"/>
              <w:numPr>
                <w:ilvl w:val="0"/>
                <w:numId w:val="11"/>
              </w:numPr>
            </w:pPr>
            <w:r>
              <w:t>Lösungsstrategien wurden dokumentier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Präs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Aufbau und Strukturier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Sprachliche Gestalt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Zielgruppengerechte Darstellung</w:t>
            </w:r>
          </w:p>
        </w:tc>
        <w:tc>
          <w:tcPr>
            <w:tcW w:w="1800" w:type="dxa"/>
          </w:tcPr>
          <w:p w:rsidR="005D2063" w:rsidRDefault="005D2063"/>
        </w:tc>
        <w:tc>
          <w:tcPr>
            <w:tcW w:w="1906" w:type="dxa"/>
          </w:tcPr>
          <w:p w:rsidR="005D2063" w:rsidRDefault="005D2063"/>
        </w:tc>
      </w:tr>
    </w:tbl>
    <w:p w:rsidR="005D2063" w:rsidRDefault="005D2063"/>
    <w:sectPr w:rsidR="005D20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A4" w:rsidRDefault="004A0AA4">
      <w:pPr>
        <w:spacing w:after="0" w:line="240" w:lineRule="auto"/>
      </w:pPr>
      <w:r>
        <w:separator/>
      </w:r>
    </w:p>
  </w:endnote>
  <w:endnote w:type="continuationSeparator" w:id="0">
    <w:p w:rsidR="004A0AA4" w:rsidRDefault="004A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Fuzeile"/>
    </w:pPr>
    <w:r>
      <w:rPr>
        <w:noProof/>
        <w:color w:val="808080" w:themeColor="background1" w:themeShade="80"/>
        <w:lang w:eastAsia="de-DE"/>
      </w:rPr>
      <w:pict>
        <v:group id="Gruppe 37" o:spid="_x0000_s2050" style="position:absolute;margin-left:3829.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2052" style="position:absolute;left:190;width:59436;height:1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2051" type="#_x0000_t202" style="position:absolute;top:666;width:59436;height:257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EndPr/>
                  <w:sdtContent>
                    <w:p w:rsidR="005D2063" w:rsidRDefault="004A0AA4">
                      <w:pPr>
                        <w:jc w:val="right"/>
                        <w:rPr>
                          <w:color w:val="7F7F7F" w:themeColor="text1" w:themeTint="80"/>
                        </w:rPr>
                      </w:pPr>
                      <w:r>
                        <w:rPr>
                          <w:color w:val="7F7F7F" w:themeColor="text1" w:themeTint="80"/>
                        </w:rPr>
                        <w:t xml:space="preserve">     </w:t>
                      </w:r>
                    </w:p>
                  </w:sdtContent>
                </w:sdt>
                <w:p w:rsidR="005D2063" w:rsidRDefault="005D2063">
                  <w:pPr>
                    <w:jc w:val="right"/>
                    <w:rPr>
                      <w:color w:val="808080" w:themeColor="background1" w:themeShade="80"/>
                    </w:rPr>
                  </w:pPr>
                </w:p>
              </w:txbxContent>
            </v:textbox>
          </v:shape>
          <w10:wrap type="square" anchorx="margin" anchory="margin"/>
        </v:group>
      </w:pict>
    </w:r>
    <w:r>
      <w:rPr>
        <w:noProof/>
        <w:lang w:eastAsia="de-DE"/>
      </w:rPr>
      <w:pict>
        <v:rect id="Rechteck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rsidR="005D2063" w:rsidRDefault="004A0A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74D1D">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r>
      <w:t>MATSE - Software-Engineering - Projektleitfa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A4" w:rsidRDefault="004A0AA4">
      <w:pPr>
        <w:spacing w:after="0" w:line="240" w:lineRule="auto"/>
      </w:pPr>
      <w:r>
        <w:separator/>
      </w:r>
    </w:p>
  </w:footnote>
  <w:footnote w:type="continuationSeparator" w:id="0">
    <w:p w:rsidR="004A0AA4" w:rsidRDefault="004A0AA4">
      <w:pPr>
        <w:spacing w:after="0" w:line="240" w:lineRule="auto"/>
      </w:pPr>
      <w:r>
        <w:continuationSeparator/>
      </w:r>
    </w:p>
  </w:footnote>
  <w:footnote w:id="1">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p w:rsidR="005D2063" w:rsidRDefault="005D2063">
      <w:pPr>
        <w:pStyle w:val="Funotentext"/>
      </w:pPr>
    </w:p>
  </w:footnote>
  <w:footnote w:id="2">
    <w:p w:rsidR="005D2063" w:rsidRDefault="004A0AA4">
      <w:r>
        <w:rPr>
          <w:rStyle w:val="Funotenzeichen"/>
        </w:rPr>
        <w:footnoteRef/>
      </w:r>
      <w:r>
        <w:t xml:space="preserve"> </w:t>
      </w:r>
      <w:r>
        <w:rPr>
          <w:b/>
        </w:rPr>
        <w:t>Legende</w:t>
      </w:r>
      <w:r>
        <w:t>: „Bereich“ gibt das zugehörige Lernfeld</w:t>
      </w:r>
      <w:r>
        <w:t xml:space="preserve"> an. Die Angabe </w:t>
      </w:r>
      <w:r>
        <w:rPr>
          <w:b/>
        </w:rPr>
        <w:t>LF</w:t>
      </w:r>
      <w:r>
        <w:t xml:space="preserve"> entspricht LF 3 </w:t>
      </w:r>
      <w:r>
        <w:rPr>
          <w:b/>
        </w:rPr>
        <w:t>und</w:t>
      </w:r>
      <w:r>
        <w:t xml:space="preserve"> LF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4A0AA4">
    <w:pPr>
      <w:pStyle w:val="Kopfzeile"/>
    </w:pPr>
    <w:r>
      <w:rPr>
        <w:noProof/>
        <w:lang w:eastAsia="de-DE"/>
      </w:rPr>
      <w:pict>
        <v:line id="Gerade Verbindung 2" o:spid="_x0000_s2053"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t>Selbstständige Berufliche Schule</w:t>
    </w:r>
  </w:p>
  <w:p w:rsidR="005D2063" w:rsidRDefault="005D2063">
    <w:pPr>
      <w:pStyle w:val="Kopfzeile"/>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4A0AA4">
    <w:pPr>
      <w:pStyle w:val="Kopfzeile"/>
    </w:pPr>
    <w:r>
      <w:t>Selbstständige Berufliche Schule</w:t>
    </w:r>
  </w:p>
  <w:p w:rsidR="005D2063" w:rsidRDefault="005D20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F822CE"/>
    <w:multiLevelType w:val="hybridMultilevel"/>
    <w:tmpl w:val="CFFA46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2063"/>
    <w:rsid w:val="004A0AA4"/>
    <w:rsid w:val="005D2063"/>
    <w:rsid w:val="00E74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F2A4F19-A650-430C-8532-D125EDE7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11">
    <w:name w:val="Gitternetztabelle 2 – Akzent 11"/>
    <w:basedOn w:val="NormaleTabelle"/>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3F255-7C25-4E71-A1B0-9F90DE3A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330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Micky Koch</cp:lastModifiedBy>
  <cp:revision>13</cp:revision>
  <cp:lastPrinted>2017-03-11T15:47:00Z</cp:lastPrinted>
  <dcterms:created xsi:type="dcterms:W3CDTF">2017-03-15T10:53:00Z</dcterms:created>
  <dcterms:modified xsi:type="dcterms:W3CDTF">2017-03-31T15:40:00Z</dcterms:modified>
</cp:coreProperties>
</file>